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sz w:val="24"/>
          <w:szCs w:val="24"/>
          <w:lang w:val="en-GB" w:eastAsia="en-US"/>
        </w:rPr>
        <w:id w:val="-381103625"/>
        <w:docPartObj>
          <w:docPartGallery w:val="Cover Pages"/>
          <w:docPartUnique/>
        </w:docPartObj>
      </w:sdtPr>
      <w:sdtEndPr>
        <w:rPr>
          <w:b/>
          <w:color w:val="auto"/>
        </w:rPr>
      </w:sdtEndPr>
      <w:sdtContent>
        <w:p w14:paraId="14468237" w14:textId="52C8990E" w:rsidR="00871358" w:rsidRDefault="0087135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036051" wp14:editId="5E92C117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19DC2E73D6E2141B130C64D2C86A8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FFE38A4" w14:textId="13B25EFE" w:rsidR="00871358" w:rsidRDefault="0087135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cstheme="minorHAnsi"/>
              <w:i/>
              <w:iCs/>
              <w:color w:val="0070C0"/>
              <w:sz w:val="20"/>
              <w:szCs w:val="20"/>
            </w:rPr>
            <w:alias w:val="Subtitle"/>
            <w:tag w:val=""/>
            <w:id w:val="328029620"/>
            <w:placeholder>
              <w:docPart w:val="96F3F703A97FE24CA52C4270978830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6CFE26B" w14:textId="7F00CB10" w:rsidR="00871358" w:rsidRPr="00871358" w:rsidRDefault="005703D9">
              <w:pPr>
                <w:pStyle w:val="NoSpacing"/>
                <w:jc w:val="center"/>
                <w:rPr>
                  <w:rFonts w:cstheme="minorHAnsi"/>
                  <w:color w:val="0070C0"/>
                  <w:sz w:val="28"/>
                  <w:szCs w:val="28"/>
                </w:rPr>
              </w:pPr>
              <w:r>
                <w:rPr>
                  <w:rFonts w:cstheme="minorHAnsi"/>
                  <w:i/>
                  <w:iCs/>
                  <w:color w:val="0070C0"/>
                  <w:sz w:val="20"/>
                  <w:szCs w:val="20"/>
                </w:rPr>
                <w:t>‘t Sloepke B.V. - Synthesis Assignment</w:t>
              </w:r>
            </w:p>
          </w:sdtContent>
        </w:sdt>
        <w:p w14:paraId="702DD9A4" w14:textId="77777777" w:rsidR="00871358" w:rsidRDefault="0087135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067C00" wp14:editId="76CFF45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4A37B11" w14:textId="7D4CB64B" w:rsidR="00871358" w:rsidRDefault="001D72C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9DDF812" w14:textId="15806960" w:rsidR="005B0366" w:rsidRPr="00E15156" w:rsidRDefault="002F19F2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36628">
                                      <w:rPr>
                                        <w:caps/>
                                        <w:color w:val="4472C4" w:themeColor="accent1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72647E19" w14:textId="034B30C2" w:rsidR="00871358" w:rsidRPr="00E15156" w:rsidRDefault="002F19F2" w:rsidP="00E15156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5156" w:rsidRPr="00E15156">
                                      <w:rPr>
                                        <w:caps/>
                                        <w:color w:val="4472C4" w:themeColor="accent1"/>
                                        <w:sz w:val="20"/>
                                        <w:szCs w:val="20"/>
                                      </w:rPr>
                                      <w:t>SUPERVISED BY: PR. MARIELLE FRANS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067C0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4A37B11" w14:textId="7D4CB64B" w:rsidR="00871358" w:rsidRDefault="001D72C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9DDF812" w14:textId="15806960" w:rsidR="005B0366" w:rsidRPr="00E15156" w:rsidRDefault="00EC1E82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36628">
                                <w:rPr>
                                  <w:caps/>
                                  <w:color w:val="4472C4" w:themeColor="accent1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72647E19" w14:textId="034B30C2" w:rsidR="00871358" w:rsidRPr="00E15156" w:rsidRDefault="00EC1E82" w:rsidP="00E15156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15156" w:rsidRPr="00E15156"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t>SUPERVISED BY: PR. MARIELLE FRANSEN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2DEE1B1" wp14:editId="5B84FC7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672281" w14:textId="17F2A5A0" w:rsidR="00871358" w:rsidRDefault="00871358">
          <w:r>
            <w:rPr>
              <w:b/>
            </w:rPr>
            <w:br w:type="page"/>
          </w:r>
        </w:p>
      </w:sdtContent>
    </w:sdt>
    <w:p w14:paraId="08CEB97B" w14:textId="77777777" w:rsidR="00F21B99" w:rsidRDefault="00F21B99" w:rsidP="0061767B">
      <w:pPr>
        <w:pStyle w:val="Heading1"/>
        <w:jc w:val="center"/>
        <w:rPr>
          <w:sz w:val="52"/>
          <w:szCs w:val="52"/>
        </w:rPr>
      </w:pPr>
    </w:p>
    <w:p w14:paraId="195721CA" w14:textId="57E910FD" w:rsidR="00631678" w:rsidRDefault="00631678"/>
    <w:p w14:paraId="2ED4743E" w14:textId="277C39C1" w:rsidR="00187BDA" w:rsidRDefault="00187BDA" w:rsidP="00187BDA"/>
    <w:sdt>
      <w:sdtPr>
        <w:rPr>
          <w:sz w:val="52"/>
          <w:szCs w:val="52"/>
        </w:rPr>
        <w:id w:val="-608974131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343AE533" w14:textId="07C1BF4C" w:rsidR="00187BDA" w:rsidRPr="00187BDA" w:rsidRDefault="00187BDA" w:rsidP="00187BDA">
          <w:pPr>
            <w:jc w:val="center"/>
            <w:rPr>
              <w:sz w:val="52"/>
              <w:szCs w:val="52"/>
            </w:rPr>
          </w:pPr>
          <w:r w:rsidRPr="00187BDA">
            <w:rPr>
              <w:sz w:val="52"/>
              <w:szCs w:val="52"/>
            </w:rPr>
            <w:t>Table of Contents</w:t>
          </w:r>
        </w:p>
        <w:p w14:paraId="4571C88F" w14:textId="2230D475" w:rsidR="009E48CA" w:rsidRDefault="00187BD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0477629" w:history="1">
            <w:r w:rsidR="009E48CA" w:rsidRPr="00C62E72">
              <w:rPr>
                <w:rStyle w:val="Hyperlink"/>
                <w:noProof/>
                <w:lang w:bidi="hi-IN"/>
              </w:rPr>
              <w:t>Introduction</w:t>
            </w:r>
            <w:r w:rsidR="009E48CA">
              <w:rPr>
                <w:noProof/>
                <w:webHidden/>
              </w:rPr>
              <w:tab/>
            </w:r>
            <w:r w:rsidR="009E48CA">
              <w:rPr>
                <w:noProof/>
                <w:webHidden/>
              </w:rPr>
              <w:fldChar w:fldCharType="begin"/>
            </w:r>
            <w:r w:rsidR="009E48CA">
              <w:rPr>
                <w:noProof/>
                <w:webHidden/>
              </w:rPr>
              <w:instrText xml:space="preserve"> PAGEREF _Toc90477629 \h </w:instrText>
            </w:r>
            <w:r w:rsidR="009E48CA">
              <w:rPr>
                <w:noProof/>
                <w:webHidden/>
              </w:rPr>
            </w:r>
            <w:r w:rsidR="009E48CA">
              <w:rPr>
                <w:noProof/>
                <w:webHidden/>
              </w:rPr>
              <w:fldChar w:fldCharType="separate"/>
            </w:r>
            <w:r w:rsidR="009E48CA">
              <w:rPr>
                <w:noProof/>
                <w:webHidden/>
              </w:rPr>
              <w:t>2</w:t>
            </w:r>
            <w:r w:rsidR="009E48CA">
              <w:rPr>
                <w:noProof/>
                <w:webHidden/>
              </w:rPr>
              <w:fldChar w:fldCharType="end"/>
            </w:r>
          </w:hyperlink>
        </w:p>
        <w:p w14:paraId="3927F662" w14:textId="223CD934" w:rsidR="009E48CA" w:rsidRDefault="002F19F2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NL" w:eastAsia="en-GB"/>
            </w:rPr>
          </w:pPr>
          <w:hyperlink w:anchor="_Toc90477630" w:history="1">
            <w:r w:rsidR="009E48CA" w:rsidRPr="00C62E72">
              <w:rPr>
                <w:rStyle w:val="Hyperlink"/>
                <w:noProof/>
                <w:lang w:bidi="hi-IN"/>
              </w:rPr>
              <w:t>Test Cases</w:t>
            </w:r>
            <w:r w:rsidR="009E48CA">
              <w:rPr>
                <w:noProof/>
                <w:webHidden/>
              </w:rPr>
              <w:tab/>
            </w:r>
            <w:r w:rsidR="009E48CA">
              <w:rPr>
                <w:noProof/>
                <w:webHidden/>
              </w:rPr>
              <w:fldChar w:fldCharType="begin"/>
            </w:r>
            <w:r w:rsidR="009E48CA">
              <w:rPr>
                <w:noProof/>
                <w:webHidden/>
              </w:rPr>
              <w:instrText xml:space="preserve"> PAGEREF _Toc90477630 \h </w:instrText>
            </w:r>
            <w:r w:rsidR="009E48CA">
              <w:rPr>
                <w:noProof/>
                <w:webHidden/>
              </w:rPr>
            </w:r>
            <w:r w:rsidR="009E48CA">
              <w:rPr>
                <w:noProof/>
                <w:webHidden/>
              </w:rPr>
              <w:fldChar w:fldCharType="separate"/>
            </w:r>
            <w:r w:rsidR="009E48CA">
              <w:rPr>
                <w:noProof/>
                <w:webHidden/>
              </w:rPr>
              <w:t>0</w:t>
            </w:r>
            <w:r w:rsidR="009E48CA">
              <w:rPr>
                <w:noProof/>
                <w:webHidden/>
              </w:rPr>
              <w:fldChar w:fldCharType="end"/>
            </w:r>
          </w:hyperlink>
        </w:p>
        <w:p w14:paraId="4D23DEAC" w14:textId="65909624" w:rsidR="009E48CA" w:rsidRDefault="002F19F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631" w:history="1">
            <w:r w:rsidR="009E48CA" w:rsidRPr="00C62E72">
              <w:rPr>
                <w:rStyle w:val="Hyperlink"/>
                <w:noProof/>
              </w:rPr>
              <w:t>Desktop App</w:t>
            </w:r>
            <w:r w:rsidR="009E48CA">
              <w:rPr>
                <w:noProof/>
                <w:webHidden/>
              </w:rPr>
              <w:tab/>
            </w:r>
            <w:r w:rsidR="009E48CA">
              <w:rPr>
                <w:noProof/>
                <w:webHidden/>
              </w:rPr>
              <w:fldChar w:fldCharType="begin"/>
            </w:r>
            <w:r w:rsidR="009E48CA">
              <w:rPr>
                <w:noProof/>
                <w:webHidden/>
              </w:rPr>
              <w:instrText xml:space="preserve"> PAGEREF _Toc90477631 \h </w:instrText>
            </w:r>
            <w:r w:rsidR="009E48CA">
              <w:rPr>
                <w:noProof/>
                <w:webHidden/>
              </w:rPr>
            </w:r>
            <w:r w:rsidR="009E48CA">
              <w:rPr>
                <w:noProof/>
                <w:webHidden/>
              </w:rPr>
              <w:fldChar w:fldCharType="separate"/>
            </w:r>
            <w:r w:rsidR="009E48CA">
              <w:rPr>
                <w:noProof/>
                <w:webHidden/>
              </w:rPr>
              <w:t>0</w:t>
            </w:r>
            <w:r w:rsidR="009E48CA">
              <w:rPr>
                <w:noProof/>
                <w:webHidden/>
              </w:rPr>
              <w:fldChar w:fldCharType="end"/>
            </w:r>
          </w:hyperlink>
        </w:p>
        <w:p w14:paraId="74225ADA" w14:textId="4614D74B" w:rsidR="009E48CA" w:rsidRDefault="002F19F2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90477632" w:history="1">
            <w:r w:rsidR="009E48CA" w:rsidRPr="00C62E72">
              <w:rPr>
                <w:rStyle w:val="Hyperlink"/>
                <w:noProof/>
              </w:rPr>
              <w:t>Web App</w:t>
            </w:r>
            <w:r w:rsidR="009E48CA">
              <w:rPr>
                <w:noProof/>
                <w:webHidden/>
              </w:rPr>
              <w:tab/>
            </w:r>
            <w:r w:rsidR="009E48CA">
              <w:rPr>
                <w:noProof/>
                <w:webHidden/>
              </w:rPr>
              <w:fldChar w:fldCharType="begin"/>
            </w:r>
            <w:r w:rsidR="009E48CA">
              <w:rPr>
                <w:noProof/>
                <w:webHidden/>
              </w:rPr>
              <w:instrText xml:space="preserve"> PAGEREF _Toc90477632 \h </w:instrText>
            </w:r>
            <w:r w:rsidR="009E48CA">
              <w:rPr>
                <w:noProof/>
                <w:webHidden/>
              </w:rPr>
            </w:r>
            <w:r w:rsidR="009E48CA">
              <w:rPr>
                <w:noProof/>
                <w:webHidden/>
              </w:rPr>
              <w:fldChar w:fldCharType="separate"/>
            </w:r>
            <w:r w:rsidR="009E48CA">
              <w:rPr>
                <w:noProof/>
                <w:webHidden/>
              </w:rPr>
              <w:t>4</w:t>
            </w:r>
            <w:r w:rsidR="009E48CA">
              <w:rPr>
                <w:noProof/>
                <w:webHidden/>
              </w:rPr>
              <w:fldChar w:fldCharType="end"/>
            </w:r>
          </w:hyperlink>
        </w:p>
        <w:p w14:paraId="5277AB05" w14:textId="65044C63" w:rsidR="00187BDA" w:rsidRDefault="00187BDA">
          <w:r>
            <w:rPr>
              <w:b/>
              <w:bCs/>
              <w:noProof/>
            </w:rPr>
            <w:fldChar w:fldCharType="end"/>
          </w:r>
        </w:p>
      </w:sdtContent>
    </w:sdt>
    <w:p w14:paraId="233D9B9E" w14:textId="32F2DD08" w:rsidR="00631678" w:rsidRDefault="00631678"/>
    <w:p w14:paraId="56B051A4" w14:textId="63C062AC" w:rsidR="00187BDA" w:rsidRDefault="00187BDA">
      <w:pPr>
        <w:rPr>
          <w:rFonts w:ascii="Libre Franklin Thin" w:eastAsia="Libre Franklin Thin" w:hAnsi="Libre Franklin Thin" w:cs="Libre Franklin Thin"/>
          <w:b/>
          <w:sz w:val="72"/>
          <w:szCs w:val="72"/>
          <w:lang w:eastAsia="zh-CN" w:bidi="hi-IN"/>
        </w:rPr>
      </w:pPr>
      <w:r>
        <w:rPr>
          <w:sz w:val="72"/>
          <w:szCs w:val="72"/>
        </w:rPr>
        <w:br w:type="page"/>
      </w:r>
    </w:p>
    <w:p w14:paraId="66965E36" w14:textId="77777777" w:rsidR="00AB0431" w:rsidRDefault="00AB0431" w:rsidP="00B44DB5">
      <w:pPr>
        <w:pStyle w:val="Heading1"/>
        <w:jc w:val="center"/>
        <w:rPr>
          <w:sz w:val="72"/>
          <w:szCs w:val="72"/>
        </w:rPr>
      </w:pPr>
    </w:p>
    <w:p w14:paraId="09D1FD24" w14:textId="6CCB84BE" w:rsidR="00131ABB" w:rsidRDefault="00B44DB5" w:rsidP="00B44DB5">
      <w:pPr>
        <w:pStyle w:val="Heading1"/>
        <w:jc w:val="center"/>
        <w:rPr>
          <w:sz w:val="72"/>
          <w:szCs w:val="72"/>
        </w:rPr>
      </w:pPr>
      <w:bookmarkStart w:id="0" w:name="_Toc90477629"/>
      <w:r w:rsidRPr="0043458F">
        <w:rPr>
          <w:sz w:val="72"/>
          <w:szCs w:val="72"/>
        </w:rPr>
        <w:t>Introduction</w:t>
      </w:r>
      <w:bookmarkEnd w:id="0"/>
    </w:p>
    <w:p w14:paraId="292B323B" w14:textId="3E2329DD" w:rsidR="00241B17" w:rsidRDefault="00241B17" w:rsidP="00241B17">
      <w:pPr>
        <w:rPr>
          <w:lang w:eastAsia="zh-CN" w:bidi="hi-IN"/>
        </w:rPr>
      </w:pPr>
    </w:p>
    <w:p w14:paraId="53126E20" w14:textId="48AC9405" w:rsidR="00241B17" w:rsidRDefault="00241B17" w:rsidP="00F9789A">
      <w:pPr>
        <w:jc w:val="both"/>
        <w:rPr>
          <w:lang w:eastAsia="zh-CN" w:bidi="hi-IN"/>
        </w:rPr>
      </w:pPr>
    </w:p>
    <w:p w14:paraId="1FB75916" w14:textId="77777777" w:rsidR="0085091A" w:rsidRDefault="0085091A" w:rsidP="00F9789A">
      <w:pPr>
        <w:jc w:val="both"/>
        <w:rPr>
          <w:lang w:eastAsia="zh-CN" w:bidi="hi-IN"/>
        </w:rPr>
      </w:pPr>
    </w:p>
    <w:p w14:paraId="5C6471AC" w14:textId="69CE8235" w:rsidR="002D03A5" w:rsidRDefault="00241B17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This document </w:t>
      </w:r>
      <w:r w:rsidR="007E17BB">
        <w:rPr>
          <w:lang w:eastAsia="zh-CN" w:bidi="hi-IN"/>
        </w:rPr>
        <w:t>provides a description of the test cases for</w:t>
      </w:r>
      <w:r>
        <w:rPr>
          <w:lang w:eastAsia="zh-CN" w:bidi="hi-IN"/>
        </w:rPr>
        <w:t xml:space="preserve"> the software solution that is going to be developed for ‘t Sloepke B.V. Company.</w:t>
      </w:r>
    </w:p>
    <w:p w14:paraId="397DE00A" w14:textId="2D08A23F" w:rsidR="002D03A5" w:rsidRDefault="002D03A5" w:rsidP="00F9789A">
      <w:pPr>
        <w:ind w:firstLine="720"/>
        <w:jc w:val="both"/>
        <w:rPr>
          <w:lang w:eastAsia="zh-CN" w:bidi="hi-IN"/>
        </w:rPr>
      </w:pPr>
    </w:p>
    <w:p w14:paraId="3F4510B8" w14:textId="04CEFE66" w:rsidR="002D03A5" w:rsidRDefault="002D03A5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The Company ‘t Sloepke B.V. is a company that provides boats rental services in The Netherlands. The</w:t>
      </w:r>
      <w:r w:rsidR="00217CF1">
        <w:rPr>
          <w:lang w:eastAsia="zh-CN" w:bidi="hi-IN"/>
        </w:rPr>
        <w:t>y</w:t>
      </w:r>
      <w:r>
        <w:rPr>
          <w:lang w:eastAsia="zh-CN" w:bidi="hi-IN"/>
        </w:rPr>
        <w:t xml:space="preserve"> have multiple </w:t>
      </w:r>
      <w:r w:rsidR="00217CF1">
        <w:rPr>
          <w:lang w:eastAsia="zh-CN" w:bidi="hi-IN"/>
        </w:rPr>
        <w:t>locations near the water throughout The Netherlands.</w:t>
      </w:r>
    </w:p>
    <w:p w14:paraId="1402345F" w14:textId="77777777" w:rsidR="00217CF1" w:rsidRDefault="00217CF1" w:rsidP="00F9789A">
      <w:pPr>
        <w:ind w:firstLine="720"/>
        <w:jc w:val="both"/>
        <w:rPr>
          <w:lang w:eastAsia="zh-CN" w:bidi="hi-IN"/>
        </w:rPr>
      </w:pPr>
    </w:p>
    <w:p w14:paraId="560F2E70" w14:textId="332E5FDC" w:rsidR="00217CF1" w:rsidRDefault="00217CF1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Some locations are located near the open sea/large lakes and some others are located near small lakes.</w:t>
      </w:r>
    </w:p>
    <w:p w14:paraId="748DE73C" w14:textId="02ECD55F" w:rsidR="00217CF1" w:rsidRDefault="00217CF1" w:rsidP="00F9789A">
      <w:pPr>
        <w:ind w:firstLine="720"/>
        <w:jc w:val="both"/>
        <w:rPr>
          <w:lang w:eastAsia="zh-CN" w:bidi="hi-IN"/>
        </w:rPr>
      </w:pPr>
    </w:p>
    <w:p w14:paraId="52C258A1" w14:textId="14A2AB8A" w:rsidR="00217CF1" w:rsidRDefault="00217CF1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They have different services and boats types depending on whether the location is near the open sea/large lakes or small lakes.</w:t>
      </w:r>
    </w:p>
    <w:p w14:paraId="3F9B9477" w14:textId="4E9B7012" w:rsidR="00217CF1" w:rsidRDefault="00217CF1" w:rsidP="00F9789A">
      <w:pPr>
        <w:ind w:firstLine="720"/>
        <w:jc w:val="both"/>
        <w:rPr>
          <w:lang w:eastAsia="zh-CN" w:bidi="hi-IN"/>
        </w:rPr>
      </w:pPr>
    </w:p>
    <w:p w14:paraId="3C275062" w14:textId="3AB059EE" w:rsidR="00217CF1" w:rsidRDefault="00217CF1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They also rent other items like life jackets, waterproof containers, cool boxes etc. besides boats.</w:t>
      </w:r>
    </w:p>
    <w:p w14:paraId="1A76C718" w14:textId="59C0B012" w:rsidR="001F0E50" w:rsidRDefault="001F0E50" w:rsidP="00F9789A">
      <w:pPr>
        <w:ind w:firstLine="720"/>
        <w:jc w:val="both"/>
        <w:rPr>
          <w:lang w:eastAsia="zh-CN" w:bidi="hi-IN"/>
        </w:rPr>
      </w:pPr>
    </w:p>
    <w:p w14:paraId="502F7FE6" w14:textId="093D508E" w:rsidR="001F0E50" w:rsidRDefault="001F0E50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 xml:space="preserve">Their clients can </w:t>
      </w:r>
      <w:r w:rsidR="00890078">
        <w:rPr>
          <w:lang w:eastAsia="zh-CN" w:bidi="hi-IN"/>
        </w:rPr>
        <w:t>access their services and place a reservation via a software solution that is going to be developed.</w:t>
      </w:r>
    </w:p>
    <w:p w14:paraId="1FE4E47F" w14:textId="2B1E9682" w:rsidR="007E33B8" w:rsidRDefault="007E33B8" w:rsidP="00F9789A">
      <w:pPr>
        <w:ind w:firstLine="720"/>
        <w:jc w:val="both"/>
        <w:rPr>
          <w:lang w:eastAsia="zh-CN" w:bidi="hi-IN"/>
        </w:rPr>
      </w:pPr>
    </w:p>
    <w:p w14:paraId="4F80BFCF" w14:textId="12BE7EB0" w:rsidR="007E33B8" w:rsidRDefault="007E33B8" w:rsidP="00F9789A">
      <w:pPr>
        <w:ind w:firstLine="720"/>
        <w:jc w:val="both"/>
        <w:rPr>
          <w:lang w:eastAsia="zh-CN" w:bidi="hi-IN"/>
        </w:rPr>
      </w:pPr>
      <w:r>
        <w:rPr>
          <w:lang w:eastAsia="zh-CN" w:bidi="hi-IN"/>
        </w:rPr>
        <w:t>In the next section, there is a table containing the test cases that describe every step for t</w:t>
      </w:r>
      <w:r w:rsidR="007A6A3B">
        <w:rPr>
          <w:lang w:eastAsia="zh-CN" w:bidi="hi-IN"/>
        </w:rPr>
        <w:t xml:space="preserve">he system usage of the developed </w:t>
      </w:r>
      <w:r w:rsidR="001C524D">
        <w:rPr>
          <w:lang w:eastAsia="zh-CN" w:bidi="hi-IN"/>
        </w:rPr>
        <w:t>solution</w:t>
      </w:r>
      <w:r w:rsidR="007A6A3B">
        <w:rPr>
          <w:lang w:eastAsia="zh-CN" w:bidi="hi-IN"/>
        </w:rPr>
        <w:t>.</w:t>
      </w:r>
    </w:p>
    <w:p w14:paraId="1F0531AB" w14:textId="254F3AD3" w:rsidR="00890078" w:rsidRDefault="00890078" w:rsidP="00F9789A">
      <w:pPr>
        <w:ind w:firstLine="720"/>
        <w:jc w:val="both"/>
        <w:rPr>
          <w:lang w:eastAsia="zh-CN" w:bidi="hi-IN"/>
        </w:rPr>
      </w:pPr>
    </w:p>
    <w:p w14:paraId="149A54B9" w14:textId="76592F24" w:rsidR="00710534" w:rsidRDefault="00710534">
      <w:pPr>
        <w:rPr>
          <w:lang w:eastAsia="zh-CN" w:bidi="hi-IN"/>
        </w:rPr>
      </w:pPr>
    </w:p>
    <w:p w14:paraId="505A166E" w14:textId="5DDF395C" w:rsidR="003317AD" w:rsidRDefault="003317AD" w:rsidP="00AD7531">
      <w:pPr>
        <w:tabs>
          <w:tab w:val="left" w:pos="3240"/>
        </w:tabs>
        <w:rPr>
          <w:lang w:eastAsia="zh-CN" w:bidi="hi-IN"/>
        </w:rPr>
      </w:pPr>
    </w:p>
    <w:p w14:paraId="57A859E8" w14:textId="708E112A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15356A14" w14:textId="4CA108DD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58DDEA77" w14:textId="6B1ED834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195941BF" w14:textId="31071150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772FE8D9" w14:textId="11F48DC9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6DF024F8" w14:textId="53E5F1C3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3778A79F" w14:textId="4A4B7F7E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4D66DADE" w14:textId="6999929A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439A074B" w14:textId="4323F480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55679E2D" w14:textId="30355AFB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09F018FE" w14:textId="7E11AD52" w:rsidR="00AD7531" w:rsidRDefault="00AD7531" w:rsidP="00AD7531">
      <w:pPr>
        <w:tabs>
          <w:tab w:val="left" w:pos="3240"/>
        </w:tabs>
        <w:rPr>
          <w:lang w:eastAsia="zh-CN" w:bidi="hi-IN"/>
        </w:rPr>
      </w:pPr>
    </w:p>
    <w:p w14:paraId="5DA5852E" w14:textId="77777777" w:rsidR="00AD7531" w:rsidRDefault="00AD7531" w:rsidP="00146711">
      <w:pPr>
        <w:pStyle w:val="Heading1"/>
        <w:rPr>
          <w:sz w:val="72"/>
          <w:szCs w:val="72"/>
        </w:rPr>
        <w:sectPr w:rsidR="00AD7531" w:rsidSect="00AD7531">
          <w:headerReference w:type="default" r:id="rId11"/>
          <w:footerReference w:type="even" r:id="rId12"/>
          <w:footerReference w:type="default" r:id="rId13"/>
          <w:pgSz w:w="11906" w:h="16838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10C35065" w14:textId="77777777" w:rsidR="00F53EE2" w:rsidRDefault="00F53EE2" w:rsidP="001417DF">
      <w:pPr>
        <w:pStyle w:val="Heading1"/>
        <w:jc w:val="center"/>
        <w:rPr>
          <w:sz w:val="72"/>
          <w:szCs w:val="72"/>
        </w:rPr>
      </w:pPr>
    </w:p>
    <w:p w14:paraId="63A06342" w14:textId="2E1C5A5C" w:rsidR="00F4320A" w:rsidRPr="0028151B" w:rsidRDefault="00F4320A" w:rsidP="008C558F">
      <w:pPr>
        <w:pStyle w:val="Heading1"/>
        <w:jc w:val="center"/>
        <w:rPr>
          <w:sz w:val="72"/>
          <w:szCs w:val="72"/>
        </w:rPr>
      </w:pPr>
      <w:bookmarkStart w:id="1" w:name="_Toc90477630"/>
      <w:r w:rsidRPr="0028151B">
        <w:rPr>
          <w:sz w:val="72"/>
          <w:szCs w:val="72"/>
        </w:rPr>
        <w:t>Test Cases</w:t>
      </w:r>
      <w:bookmarkEnd w:id="1"/>
    </w:p>
    <w:p w14:paraId="1B0CC4DA" w14:textId="77777777" w:rsidR="00F4320A" w:rsidRDefault="00F4320A" w:rsidP="00F4320A">
      <w:pPr>
        <w:rPr>
          <w:lang w:eastAsia="zh-CN" w:bidi="hi-IN"/>
        </w:rPr>
      </w:pPr>
    </w:p>
    <w:p w14:paraId="53E8ABEC" w14:textId="77777777" w:rsidR="00F4320A" w:rsidRPr="00B20F9F" w:rsidRDefault="00F4320A" w:rsidP="00B20F9F">
      <w:pPr>
        <w:pStyle w:val="Heading2"/>
        <w:rPr>
          <w:sz w:val="32"/>
          <w:szCs w:val="32"/>
        </w:rPr>
      </w:pPr>
      <w:bookmarkStart w:id="2" w:name="_Toc90477631"/>
      <w:r w:rsidRPr="00B20F9F">
        <w:rPr>
          <w:sz w:val="32"/>
          <w:szCs w:val="32"/>
        </w:rPr>
        <w:t>Desktop App</w:t>
      </w:r>
      <w:bookmarkEnd w:id="2"/>
    </w:p>
    <w:p w14:paraId="04145E56" w14:textId="77777777" w:rsidR="000C5E16" w:rsidRPr="00166891" w:rsidRDefault="000C5E16" w:rsidP="006850D6">
      <w:pPr>
        <w:rPr>
          <w:color w:val="0D0D0D" w:themeColor="text1" w:themeTint="F2"/>
          <w:lang w:eastAsia="zh-CN" w:bidi="hi-IN"/>
        </w:rPr>
      </w:pPr>
    </w:p>
    <w:tbl>
      <w:tblPr>
        <w:tblStyle w:val="TableGrid"/>
        <w:tblpPr w:leftFromText="180" w:rightFromText="180" w:vertAnchor="text" w:horzAnchor="margin" w:tblpXSpec="center" w:tblpY="235"/>
        <w:tblW w:w="14879" w:type="dxa"/>
        <w:tblLayout w:type="fixed"/>
        <w:tblLook w:val="04A0" w:firstRow="1" w:lastRow="0" w:firstColumn="1" w:lastColumn="0" w:noHBand="0" w:noVBand="1"/>
      </w:tblPr>
      <w:tblGrid>
        <w:gridCol w:w="846"/>
        <w:gridCol w:w="850"/>
        <w:gridCol w:w="1560"/>
        <w:gridCol w:w="2551"/>
        <w:gridCol w:w="2126"/>
        <w:gridCol w:w="1985"/>
        <w:gridCol w:w="2268"/>
        <w:gridCol w:w="992"/>
        <w:gridCol w:w="1701"/>
      </w:tblGrid>
      <w:tr w:rsidR="00166891" w:rsidRPr="00166891" w14:paraId="6523B5FD" w14:textId="77777777" w:rsidTr="001417DF">
        <w:trPr>
          <w:trHeight w:val="558"/>
        </w:trPr>
        <w:tc>
          <w:tcPr>
            <w:tcW w:w="846" w:type="dxa"/>
          </w:tcPr>
          <w:p w14:paraId="4ADB3EC8" w14:textId="77D93032" w:rsidR="002628E8" w:rsidRPr="00166891" w:rsidRDefault="002628E8" w:rsidP="00D06764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UC</w:t>
            </w:r>
            <w:r w:rsidR="00D06764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 </w:t>
            </w: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850" w:type="dxa"/>
          </w:tcPr>
          <w:p w14:paraId="3800861D" w14:textId="0AAEE218" w:rsidR="002628E8" w:rsidRPr="00166891" w:rsidRDefault="002628E8" w:rsidP="00D06764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TC</w:t>
            </w:r>
            <w:r w:rsidR="00D06764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 </w:t>
            </w: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D</w:t>
            </w:r>
          </w:p>
        </w:tc>
        <w:tc>
          <w:tcPr>
            <w:tcW w:w="1560" w:type="dxa"/>
          </w:tcPr>
          <w:p w14:paraId="0725DAC2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ame</w:t>
            </w:r>
          </w:p>
        </w:tc>
        <w:tc>
          <w:tcPr>
            <w:tcW w:w="2551" w:type="dxa"/>
          </w:tcPr>
          <w:p w14:paraId="5245FE3F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Pre-condition</w:t>
            </w:r>
          </w:p>
        </w:tc>
        <w:tc>
          <w:tcPr>
            <w:tcW w:w="2126" w:type="dxa"/>
          </w:tcPr>
          <w:p w14:paraId="4EED9A19" w14:textId="7DBFC3D1" w:rsidR="002628E8" w:rsidRPr="00166891" w:rsidRDefault="00843DB4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Post-condition</w:t>
            </w:r>
          </w:p>
        </w:tc>
        <w:tc>
          <w:tcPr>
            <w:tcW w:w="1985" w:type="dxa"/>
          </w:tcPr>
          <w:p w14:paraId="62379273" w14:textId="188C06CD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Test data</w:t>
            </w:r>
          </w:p>
        </w:tc>
        <w:tc>
          <w:tcPr>
            <w:tcW w:w="2268" w:type="dxa"/>
          </w:tcPr>
          <w:p w14:paraId="08FA1E45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xpected result</w:t>
            </w:r>
          </w:p>
        </w:tc>
        <w:tc>
          <w:tcPr>
            <w:tcW w:w="992" w:type="dxa"/>
          </w:tcPr>
          <w:p w14:paraId="7E680465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Result</w:t>
            </w:r>
          </w:p>
          <w:p w14:paraId="777D93E5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True</w:t>
            </w:r>
          </w:p>
          <w:p w14:paraId="279FA61D" w14:textId="7E4A988C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/</w:t>
            </w:r>
            <w:r w:rsidR="0039715A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</w:t>
            </w: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lse</w:t>
            </w:r>
          </w:p>
        </w:tc>
        <w:tc>
          <w:tcPr>
            <w:tcW w:w="1701" w:type="dxa"/>
          </w:tcPr>
          <w:p w14:paraId="32B46BFF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Result description</w:t>
            </w:r>
          </w:p>
          <w:p w14:paraId="4E9FD7B9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n case of false</w:t>
            </w:r>
          </w:p>
        </w:tc>
      </w:tr>
      <w:tr w:rsidR="00166891" w:rsidRPr="00166891" w14:paraId="4F5BEB1F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26098653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1</w:t>
            </w:r>
          </w:p>
        </w:tc>
        <w:tc>
          <w:tcPr>
            <w:tcW w:w="850" w:type="dxa"/>
          </w:tcPr>
          <w:p w14:paraId="5672E8B4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11563755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can log in</w:t>
            </w:r>
          </w:p>
        </w:tc>
        <w:tc>
          <w:tcPr>
            <w:tcW w:w="2551" w:type="dxa"/>
          </w:tcPr>
          <w:p w14:paraId="664D32D1" w14:textId="4AF1931A" w:rsidR="000B4A59" w:rsidRPr="00166891" w:rsidRDefault="000B4A59" w:rsidP="000B4A59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starts the App</w:t>
            </w:r>
          </w:p>
          <w:p w14:paraId="3395679C" w14:textId="33D7510D" w:rsidR="000B4A59" w:rsidRPr="00166891" w:rsidRDefault="002628E8" w:rsidP="000B4A59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an admin</w:t>
            </w:r>
          </w:p>
        </w:tc>
        <w:tc>
          <w:tcPr>
            <w:tcW w:w="2126" w:type="dxa"/>
          </w:tcPr>
          <w:p w14:paraId="30E4A773" w14:textId="46E33842" w:rsidR="002628E8" w:rsidRPr="00166891" w:rsidRDefault="007529E6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</w:t>
            </w:r>
            <w:r w:rsidR="00C64A92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is at the dashboard</w:t>
            </w:r>
            <w:r w:rsidR="009E2622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 Form</w:t>
            </w:r>
          </w:p>
        </w:tc>
        <w:tc>
          <w:tcPr>
            <w:tcW w:w="1985" w:type="dxa"/>
          </w:tcPr>
          <w:p w14:paraId="05B49A33" w14:textId="0C3D90B2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7C8C57C9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username: Ismail</w:t>
            </w:r>
          </w:p>
          <w:p w14:paraId="2F10C23E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password: 123</w:t>
            </w:r>
          </w:p>
        </w:tc>
        <w:tc>
          <w:tcPr>
            <w:tcW w:w="2268" w:type="dxa"/>
          </w:tcPr>
          <w:p w14:paraId="30F880B1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System displays dashboard form</w:t>
            </w:r>
          </w:p>
        </w:tc>
        <w:tc>
          <w:tcPr>
            <w:tcW w:w="992" w:type="dxa"/>
          </w:tcPr>
          <w:p w14:paraId="486DDAAB" w14:textId="4AF1C60F" w:rsidR="009A682C" w:rsidRPr="00166891" w:rsidRDefault="009A682C" w:rsidP="009A682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96AC031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0EB15E58" w14:textId="77777777" w:rsidTr="001417DF">
        <w:trPr>
          <w:trHeight w:val="670"/>
        </w:trPr>
        <w:tc>
          <w:tcPr>
            <w:tcW w:w="846" w:type="dxa"/>
            <w:vMerge/>
          </w:tcPr>
          <w:p w14:paraId="1457DD81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09D95E28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1560" w:type="dxa"/>
          </w:tcPr>
          <w:p w14:paraId="72FDD229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Text fields are empty</w:t>
            </w:r>
          </w:p>
        </w:tc>
        <w:tc>
          <w:tcPr>
            <w:tcW w:w="2551" w:type="dxa"/>
          </w:tcPr>
          <w:p w14:paraId="39B594BC" w14:textId="0617B143" w:rsidR="008978F2" w:rsidRPr="00166891" w:rsidRDefault="008978F2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starts the App</w:t>
            </w:r>
          </w:p>
          <w:p w14:paraId="0E74607D" w14:textId="618EADFC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an admin</w:t>
            </w:r>
          </w:p>
          <w:p w14:paraId="21A65CF9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366171D3" w14:textId="26BD3EB0" w:rsidR="002628E8" w:rsidRPr="00166891" w:rsidRDefault="005A45F4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remains in the same form</w:t>
            </w:r>
          </w:p>
        </w:tc>
        <w:tc>
          <w:tcPr>
            <w:tcW w:w="1985" w:type="dxa"/>
          </w:tcPr>
          <w:p w14:paraId="064993D4" w14:textId="4EF8B5C0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4FB8D78C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username:</w:t>
            </w:r>
          </w:p>
          <w:p w14:paraId="01320428" w14:textId="7C0FEFB2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password</w:t>
            </w:r>
            <w:r w:rsidR="009942C7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:</w:t>
            </w:r>
          </w:p>
        </w:tc>
        <w:tc>
          <w:tcPr>
            <w:tcW w:w="2268" w:type="dxa"/>
          </w:tcPr>
          <w:p w14:paraId="76D63464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12A4D392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585554FD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CAA5CA7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60D93F6D" w14:textId="77777777" w:rsidTr="001417DF">
        <w:trPr>
          <w:trHeight w:val="670"/>
        </w:trPr>
        <w:tc>
          <w:tcPr>
            <w:tcW w:w="846" w:type="dxa"/>
            <w:vMerge/>
          </w:tcPr>
          <w:p w14:paraId="457D0A1E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68FA0AEB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3</w:t>
            </w:r>
          </w:p>
        </w:tc>
        <w:tc>
          <w:tcPr>
            <w:tcW w:w="1560" w:type="dxa"/>
          </w:tcPr>
          <w:p w14:paraId="5B81DA65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Username contains numbers</w:t>
            </w:r>
          </w:p>
        </w:tc>
        <w:tc>
          <w:tcPr>
            <w:tcW w:w="2551" w:type="dxa"/>
          </w:tcPr>
          <w:p w14:paraId="2A89C5A8" w14:textId="027082F8" w:rsidR="008978F2" w:rsidRPr="00166891" w:rsidRDefault="008978F2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starts the App</w:t>
            </w:r>
          </w:p>
          <w:p w14:paraId="1FA44CA7" w14:textId="55F81D52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an admin</w:t>
            </w:r>
          </w:p>
          <w:p w14:paraId="7D1D7516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0385014A" w14:textId="73A74873" w:rsidR="002628E8" w:rsidRPr="00166891" w:rsidRDefault="005A45F4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remains in the same form</w:t>
            </w:r>
          </w:p>
        </w:tc>
        <w:tc>
          <w:tcPr>
            <w:tcW w:w="1985" w:type="dxa"/>
          </w:tcPr>
          <w:p w14:paraId="6E21C5B3" w14:textId="535874C8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20AA55D8" w14:textId="0CC1AE11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username</w:t>
            </w:r>
            <w:r w:rsidR="009942C7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: 123</w:t>
            </w:r>
          </w:p>
          <w:p w14:paraId="41AC1603" w14:textId="1F7DCF3E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password</w:t>
            </w:r>
            <w:r w:rsidR="009942C7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: 123</w:t>
            </w:r>
          </w:p>
        </w:tc>
        <w:tc>
          <w:tcPr>
            <w:tcW w:w="2268" w:type="dxa"/>
          </w:tcPr>
          <w:p w14:paraId="01D54311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6D7A8BB6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Username cannot contain numbers</w:t>
            </w:r>
          </w:p>
        </w:tc>
        <w:tc>
          <w:tcPr>
            <w:tcW w:w="992" w:type="dxa"/>
          </w:tcPr>
          <w:p w14:paraId="114EA93A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1BED40A" w14:textId="77777777" w:rsidR="002628E8" w:rsidRPr="00166891" w:rsidRDefault="002628E8" w:rsidP="000C5E1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0113CBE9" w14:textId="77777777" w:rsidTr="001417DF">
        <w:trPr>
          <w:trHeight w:val="670"/>
        </w:trPr>
        <w:tc>
          <w:tcPr>
            <w:tcW w:w="846" w:type="dxa"/>
            <w:vMerge/>
          </w:tcPr>
          <w:p w14:paraId="0963107E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387C67B9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4</w:t>
            </w:r>
          </w:p>
        </w:tc>
        <w:tc>
          <w:tcPr>
            <w:tcW w:w="1560" w:type="dxa"/>
          </w:tcPr>
          <w:p w14:paraId="17A3F5A8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nvalid username or password</w:t>
            </w:r>
          </w:p>
        </w:tc>
        <w:tc>
          <w:tcPr>
            <w:tcW w:w="2551" w:type="dxa"/>
          </w:tcPr>
          <w:p w14:paraId="5BFF0678" w14:textId="61A81963" w:rsidR="008978F2" w:rsidRPr="00166891" w:rsidRDefault="008978F2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starts the App</w:t>
            </w:r>
          </w:p>
          <w:p w14:paraId="0813F285" w14:textId="315D1BC4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an admin</w:t>
            </w:r>
          </w:p>
          <w:p w14:paraId="004B8C8C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2E9269D8" w14:textId="7ED5DD43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remains in the same form</w:t>
            </w:r>
          </w:p>
        </w:tc>
        <w:tc>
          <w:tcPr>
            <w:tcW w:w="1985" w:type="dxa"/>
          </w:tcPr>
          <w:p w14:paraId="6D5B7B1F" w14:textId="208F2530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698F512B" w14:textId="4BD7C9D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username</w:t>
            </w:r>
            <w:r w:rsidR="009942C7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: </w:t>
            </w:r>
            <w:proofErr w:type="spellStart"/>
            <w:r w:rsidR="009942C7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bc</w:t>
            </w:r>
            <w:proofErr w:type="spellEnd"/>
          </w:p>
          <w:p w14:paraId="3A29BF0E" w14:textId="11665094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password</w:t>
            </w:r>
            <w:r w:rsidR="009942C7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: 123</w:t>
            </w:r>
          </w:p>
        </w:tc>
        <w:tc>
          <w:tcPr>
            <w:tcW w:w="2268" w:type="dxa"/>
          </w:tcPr>
          <w:p w14:paraId="6E934D28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2403E5E7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nvalid username or password</w:t>
            </w:r>
          </w:p>
        </w:tc>
        <w:tc>
          <w:tcPr>
            <w:tcW w:w="992" w:type="dxa"/>
          </w:tcPr>
          <w:p w14:paraId="449797D3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6A84961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25202FF8" w14:textId="77777777" w:rsidTr="001417DF">
        <w:trPr>
          <w:trHeight w:val="670"/>
        </w:trPr>
        <w:tc>
          <w:tcPr>
            <w:tcW w:w="846" w:type="dxa"/>
          </w:tcPr>
          <w:p w14:paraId="744D01B0" w14:textId="45C551CD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2</w:t>
            </w:r>
          </w:p>
        </w:tc>
        <w:tc>
          <w:tcPr>
            <w:tcW w:w="850" w:type="dxa"/>
          </w:tcPr>
          <w:p w14:paraId="4946A35D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35F60C50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can log out</w:t>
            </w:r>
          </w:p>
        </w:tc>
        <w:tc>
          <w:tcPr>
            <w:tcW w:w="2551" w:type="dxa"/>
          </w:tcPr>
          <w:p w14:paraId="2C7A5134" w14:textId="77777777" w:rsidR="002324BE" w:rsidRPr="00166891" w:rsidRDefault="00D641FA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FR A-01 TC A-01 is fulfilled</w:t>
            </w:r>
          </w:p>
          <w:p w14:paraId="3B43379F" w14:textId="72ACA248" w:rsidR="004F6118" w:rsidRPr="00166891" w:rsidRDefault="004F6118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at any given form</w:t>
            </w:r>
          </w:p>
        </w:tc>
        <w:tc>
          <w:tcPr>
            <w:tcW w:w="2126" w:type="dxa"/>
          </w:tcPr>
          <w:p w14:paraId="30E7CA85" w14:textId="545AF2D8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logged out</w:t>
            </w:r>
          </w:p>
        </w:tc>
        <w:tc>
          <w:tcPr>
            <w:tcW w:w="1985" w:type="dxa"/>
          </w:tcPr>
          <w:p w14:paraId="1CB9B172" w14:textId="41F3614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1AD91E5C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Login form displays</w:t>
            </w:r>
          </w:p>
        </w:tc>
        <w:tc>
          <w:tcPr>
            <w:tcW w:w="992" w:type="dxa"/>
          </w:tcPr>
          <w:p w14:paraId="166E6EE4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5A0CE89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191A077A" w14:textId="77777777" w:rsidTr="001417DF">
        <w:trPr>
          <w:trHeight w:val="670"/>
        </w:trPr>
        <w:tc>
          <w:tcPr>
            <w:tcW w:w="846" w:type="dxa"/>
          </w:tcPr>
          <w:p w14:paraId="5E843182" w14:textId="53EE01C5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3</w:t>
            </w:r>
          </w:p>
        </w:tc>
        <w:tc>
          <w:tcPr>
            <w:tcW w:w="850" w:type="dxa"/>
          </w:tcPr>
          <w:p w14:paraId="106C3CF8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236BA96C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loyee can go back</w:t>
            </w:r>
          </w:p>
        </w:tc>
        <w:tc>
          <w:tcPr>
            <w:tcW w:w="2551" w:type="dxa"/>
          </w:tcPr>
          <w:p w14:paraId="607DF44B" w14:textId="77777777" w:rsidR="006A5ED7" w:rsidRPr="00166891" w:rsidRDefault="00C93E5B" w:rsidP="00F54D6A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</w:t>
            </w:r>
            <w:r w:rsidR="006064E8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</w:t>
            </w:r>
            <w:r w:rsidR="00A0619D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0</w:t>
            </w:r>
            <w:r w:rsidR="006064E8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1 </w:t>
            </w:r>
            <w:r w:rsidR="0041521A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T</w:t>
            </w: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 A-01 is fulfilled</w:t>
            </w:r>
          </w:p>
          <w:p w14:paraId="744F57F7" w14:textId="5B11CF17" w:rsidR="00AA6DDF" w:rsidRPr="00166891" w:rsidRDefault="00AA6DDF" w:rsidP="00F54D6A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at any given form</w:t>
            </w:r>
          </w:p>
        </w:tc>
        <w:tc>
          <w:tcPr>
            <w:tcW w:w="2126" w:type="dxa"/>
          </w:tcPr>
          <w:p w14:paraId="0BBD60E5" w14:textId="681ECCA9" w:rsidR="00FB53D6" w:rsidRPr="00166891" w:rsidRDefault="005710EA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Employee goes back to </w:t>
            </w:r>
            <w:r w:rsidR="00236F79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the </w:t>
            </w: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previous form</w:t>
            </w:r>
          </w:p>
        </w:tc>
        <w:tc>
          <w:tcPr>
            <w:tcW w:w="1985" w:type="dxa"/>
          </w:tcPr>
          <w:p w14:paraId="22EEA6BA" w14:textId="47510F1B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281A201A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Previous form displays</w:t>
            </w:r>
          </w:p>
          <w:p w14:paraId="387EFB1F" w14:textId="1552DE6C" w:rsidR="00AA1918" w:rsidRPr="00166891" w:rsidRDefault="00AA1918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992" w:type="dxa"/>
          </w:tcPr>
          <w:p w14:paraId="7A74AE06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9450D3F" w14:textId="77777777" w:rsidR="00FB53D6" w:rsidRPr="00166891" w:rsidRDefault="00FB53D6" w:rsidP="00FB53D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410A0BE0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4D7EC14D" w14:textId="11D95753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4</w:t>
            </w:r>
          </w:p>
        </w:tc>
        <w:tc>
          <w:tcPr>
            <w:tcW w:w="850" w:type="dxa"/>
          </w:tcPr>
          <w:p w14:paraId="12CA8EE7" w14:textId="26DD308A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7FD8E4EB" w14:textId="32BD541A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nventory form access</w:t>
            </w:r>
          </w:p>
        </w:tc>
        <w:tc>
          <w:tcPr>
            <w:tcW w:w="2551" w:type="dxa"/>
          </w:tcPr>
          <w:p w14:paraId="3ED303A2" w14:textId="6EF76837" w:rsidR="005C499A" w:rsidRPr="00166891" w:rsidRDefault="00846C1C" w:rsidP="005C499A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</w:t>
            </w:r>
            <w:r w:rsidR="005C499A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1 TC A-01</w:t>
            </w: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 is fulfilled</w:t>
            </w:r>
          </w:p>
        </w:tc>
        <w:tc>
          <w:tcPr>
            <w:tcW w:w="2126" w:type="dxa"/>
          </w:tcPr>
          <w:p w14:paraId="403F25DC" w14:textId="741D9FDF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is at the inventory form</w:t>
            </w:r>
          </w:p>
        </w:tc>
        <w:tc>
          <w:tcPr>
            <w:tcW w:w="1985" w:type="dxa"/>
          </w:tcPr>
          <w:p w14:paraId="519C31C0" w14:textId="4EACBED7" w:rsidR="00846C1C" w:rsidRPr="00166891" w:rsidRDefault="00011104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702D81DE" w14:textId="05969963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nventory form displays</w:t>
            </w:r>
          </w:p>
        </w:tc>
        <w:tc>
          <w:tcPr>
            <w:tcW w:w="992" w:type="dxa"/>
          </w:tcPr>
          <w:p w14:paraId="1CDC09CD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070C388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0F2DF3D4" w14:textId="77777777" w:rsidTr="001417DF">
        <w:trPr>
          <w:trHeight w:val="670"/>
        </w:trPr>
        <w:tc>
          <w:tcPr>
            <w:tcW w:w="846" w:type="dxa"/>
            <w:vMerge/>
          </w:tcPr>
          <w:p w14:paraId="4B7B8D81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5DF05951" w14:textId="5A6B95BE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</w:t>
            </w:r>
            <w:r w:rsidR="00B8557E"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2</w:t>
            </w:r>
          </w:p>
        </w:tc>
        <w:tc>
          <w:tcPr>
            <w:tcW w:w="1560" w:type="dxa"/>
          </w:tcPr>
          <w:p w14:paraId="689F4EE4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Go back</w:t>
            </w:r>
          </w:p>
        </w:tc>
        <w:tc>
          <w:tcPr>
            <w:tcW w:w="2551" w:type="dxa"/>
          </w:tcPr>
          <w:p w14:paraId="42A27232" w14:textId="6ECE5950" w:rsidR="00846C1C" w:rsidRPr="00166891" w:rsidRDefault="001970EB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FR A-01 TC A-01 is fulfilled</w:t>
            </w:r>
          </w:p>
        </w:tc>
        <w:tc>
          <w:tcPr>
            <w:tcW w:w="2126" w:type="dxa"/>
          </w:tcPr>
          <w:p w14:paraId="3573E2AF" w14:textId="0C2F96A6" w:rsidR="00846C1C" w:rsidRPr="00166891" w:rsidRDefault="000A09DF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Employee goes back to the previous form</w:t>
            </w:r>
          </w:p>
        </w:tc>
        <w:tc>
          <w:tcPr>
            <w:tcW w:w="1985" w:type="dxa"/>
          </w:tcPr>
          <w:p w14:paraId="6D03BB2F" w14:textId="41BE1D39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4330DDCE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Previous form displays</w:t>
            </w:r>
          </w:p>
        </w:tc>
        <w:tc>
          <w:tcPr>
            <w:tcW w:w="992" w:type="dxa"/>
          </w:tcPr>
          <w:p w14:paraId="44B9F8AF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D862B0A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3121B52E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3B9753A8" w14:textId="6C11A9AB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5</w:t>
            </w:r>
          </w:p>
        </w:tc>
        <w:tc>
          <w:tcPr>
            <w:tcW w:w="850" w:type="dxa"/>
          </w:tcPr>
          <w:p w14:paraId="37713178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0C838F7B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dd new boat</w:t>
            </w:r>
          </w:p>
        </w:tc>
        <w:tc>
          <w:tcPr>
            <w:tcW w:w="2551" w:type="dxa"/>
          </w:tcPr>
          <w:p w14:paraId="385562B0" w14:textId="39168E35" w:rsidR="00846C1C" w:rsidRPr="00166891" w:rsidRDefault="00453161" w:rsidP="00453161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FR A-04 TC A-01 is fulfilled</w:t>
            </w:r>
          </w:p>
        </w:tc>
        <w:tc>
          <w:tcPr>
            <w:tcW w:w="2126" w:type="dxa"/>
          </w:tcPr>
          <w:p w14:paraId="65CC71A6" w14:textId="5A8845CF" w:rsidR="00846C1C" w:rsidRPr="00166891" w:rsidRDefault="004B172F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successfully added</w:t>
            </w:r>
          </w:p>
        </w:tc>
        <w:tc>
          <w:tcPr>
            <w:tcW w:w="1985" w:type="dxa"/>
          </w:tcPr>
          <w:p w14:paraId="3EB7DC78" w14:textId="39CC1849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2E91BBF7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Boat type: Canoe</w:t>
            </w:r>
          </w:p>
          <w:p w14:paraId="27E4BA70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apacity: 1-2Persons</w:t>
            </w:r>
          </w:p>
          <w:p w14:paraId="0CD12E03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20</w:t>
            </w:r>
            <w:r w:rsidRPr="00166891">
              <w:rPr>
                <w:color w:val="0D0D0D" w:themeColor="text1" w:themeTint="F2"/>
                <w:sz w:val="22"/>
                <w:szCs w:val="22"/>
              </w:rPr>
              <w:t>€</w:t>
            </w:r>
          </w:p>
          <w:p w14:paraId="4FDEDBF7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posit: 50</w:t>
            </w:r>
            <w:r w:rsidRPr="00166891">
              <w:rPr>
                <w:color w:val="0D0D0D" w:themeColor="text1" w:themeTint="F2"/>
                <w:sz w:val="22"/>
                <w:szCs w:val="22"/>
              </w:rPr>
              <w:t>€</w:t>
            </w:r>
          </w:p>
          <w:p w14:paraId="33A97962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75</w:t>
            </w:r>
          </w:p>
          <w:p w14:paraId="07A2789A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remark: 2 Paddles included</w:t>
            </w:r>
          </w:p>
          <w:p w14:paraId="7EF950CE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D9DFD20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71048C10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Boat successfully added</w:t>
            </w:r>
          </w:p>
        </w:tc>
        <w:tc>
          <w:tcPr>
            <w:tcW w:w="992" w:type="dxa"/>
          </w:tcPr>
          <w:p w14:paraId="567E410A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49206F5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14B3DF1B" w14:textId="77777777" w:rsidTr="001417DF">
        <w:trPr>
          <w:trHeight w:val="670"/>
        </w:trPr>
        <w:tc>
          <w:tcPr>
            <w:tcW w:w="846" w:type="dxa"/>
            <w:vMerge/>
          </w:tcPr>
          <w:p w14:paraId="753066D2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5CE58092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1560" w:type="dxa"/>
          </w:tcPr>
          <w:p w14:paraId="6B824BA9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59403953" w14:textId="33F263AC" w:rsidR="00846C1C" w:rsidRPr="00166891" w:rsidRDefault="00DC7D9B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FR A-04 TC A-01 is fulfilled</w:t>
            </w:r>
          </w:p>
        </w:tc>
        <w:tc>
          <w:tcPr>
            <w:tcW w:w="2126" w:type="dxa"/>
          </w:tcPr>
          <w:p w14:paraId="3EF2957E" w14:textId="0152D1AD" w:rsidR="00846C1C" w:rsidRPr="00166891" w:rsidRDefault="00087CF3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is not added</w:t>
            </w:r>
          </w:p>
        </w:tc>
        <w:tc>
          <w:tcPr>
            <w:tcW w:w="1985" w:type="dxa"/>
          </w:tcPr>
          <w:p w14:paraId="0FE41AE8" w14:textId="6F30D1EE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3CE8E7BC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Boat type: Canoe</w:t>
            </w:r>
          </w:p>
          <w:p w14:paraId="4E0EECA4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apacity: 1-2Persons</w:t>
            </w:r>
          </w:p>
          <w:p w14:paraId="2D992526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cost: </w:t>
            </w:r>
          </w:p>
          <w:p w14:paraId="6732E6EA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posit:</w:t>
            </w:r>
          </w:p>
          <w:p w14:paraId="26D17D1F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</w:t>
            </w:r>
          </w:p>
          <w:p w14:paraId="4DB9C722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remark:</w:t>
            </w:r>
          </w:p>
          <w:p w14:paraId="6B193805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4186FB65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Message: </w:t>
            </w:r>
          </w:p>
          <w:p w14:paraId="72673AF7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7D4DF76F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31A5822" w14:textId="77777777" w:rsidR="00846C1C" w:rsidRPr="00166891" w:rsidRDefault="00846C1C" w:rsidP="00846C1C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1B6B05C4" w14:textId="77777777" w:rsidTr="001417DF">
        <w:trPr>
          <w:trHeight w:val="670"/>
        </w:trPr>
        <w:tc>
          <w:tcPr>
            <w:tcW w:w="846" w:type="dxa"/>
            <w:vMerge/>
          </w:tcPr>
          <w:p w14:paraId="5382BE9D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59D76287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3</w:t>
            </w:r>
          </w:p>
        </w:tc>
        <w:tc>
          <w:tcPr>
            <w:tcW w:w="1560" w:type="dxa"/>
          </w:tcPr>
          <w:p w14:paraId="36EBB88C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6F22A02B" w14:textId="3563B799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5827E443" w14:textId="1C81400E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is not added</w:t>
            </w:r>
          </w:p>
        </w:tc>
        <w:tc>
          <w:tcPr>
            <w:tcW w:w="1985" w:type="dxa"/>
          </w:tcPr>
          <w:p w14:paraId="1E6789E2" w14:textId="7B5DCA54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05216B1D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Boat type: Canoe</w:t>
            </w:r>
          </w:p>
          <w:p w14:paraId="6E16DA00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apacity: 1-2Persons</w:t>
            </w:r>
          </w:p>
          <w:p w14:paraId="7DB6211D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ab</w:t>
            </w:r>
          </w:p>
          <w:p w14:paraId="4F216420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posit: ab</w:t>
            </w:r>
          </w:p>
          <w:p w14:paraId="4F0AEC93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ab</w:t>
            </w:r>
          </w:p>
          <w:p w14:paraId="7122B225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remark: 2 Paddles included</w:t>
            </w:r>
          </w:p>
          <w:p w14:paraId="5B19211D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6E18301F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30FB0641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292BC228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EC44A82" w14:textId="77777777" w:rsidR="001E5CD2" w:rsidRPr="00166891" w:rsidRDefault="001E5CD2" w:rsidP="001E5CD2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6CEF6551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7E5D2A29" w14:textId="29820C95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6</w:t>
            </w:r>
          </w:p>
        </w:tc>
        <w:tc>
          <w:tcPr>
            <w:tcW w:w="850" w:type="dxa"/>
          </w:tcPr>
          <w:p w14:paraId="57277196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1F3D69BA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dd new item</w:t>
            </w:r>
          </w:p>
        </w:tc>
        <w:tc>
          <w:tcPr>
            <w:tcW w:w="2551" w:type="dxa"/>
          </w:tcPr>
          <w:p w14:paraId="0CDCA0F9" w14:textId="1C7EACD0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200D80EF" w14:textId="36F88993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successfully added</w:t>
            </w:r>
          </w:p>
        </w:tc>
        <w:tc>
          <w:tcPr>
            <w:tcW w:w="1985" w:type="dxa"/>
          </w:tcPr>
          <w:p w14:paraId="0718316C" w14:textId="0D6CBFFA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462CC238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type: Electric Furnace</w:t>
            </w:r>
          </w:p>
          <w:p w14:paraId="3E23AAD9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2,15</w:t>
            </w:r>
            <w:r w:rsidRPr="00166891">
              <w:rPr>
                <w:color w:val="0D0D0D" w:themeColor="text1" w:themeTint="F2"/>
                <w:sz w:val="22"/>
                <w:szCs w:val="22"/>
              </w:rPr>
              <w:t>€</w:t>
            </w:r>
          </w:p>
          <w:p w14:paraId="795E0BC3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20</w:t>
            </w:r>
          </w:p>
          <w:p w14:paraId="27F63C3D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2C71C881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2425B643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successfully added</w:t>
            </w:r>
          </w:p>
        </w:tc>
        <w:tc>
          <w:tcPr>
            <w:tcW w:w="992" w:type="dxa"/>
          </w:tcPr>
          <w:p w14:paraId="55CDE10F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63FE98B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440D2762" w14:textId="77777777" w:rsidTr="001417DF">
        <w:trPr>
          <w:trHeight w:val="670"/>
        </w:trPr>
        <w:tc>
          <w:tcPr>
            <w:tcW w:w="846" w:type="dxa"/>
            <w:vMerge/>
          </w:tcPr>
          <w:p w14:paraId="370EBCE0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4B70BF4E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1560" w:type="dxa"/>
          </w:tcPr>
          <w:p w14:paraId="3F67FCAF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074BDF75" w14:textId="64F61DF9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561B5996" w14:textId="24166F4C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is not added</w:t>
            </w:r>
          </w:p>
        </w:tc>
        <w:tc>
          <w:tcPr>
            <w:tcW w:w="1985" w:type="dxa"/>
          </w:tcPr>
          <w:p w14:paraId="04C830D2" w14:textId="4118239F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0F05AD4D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type: Electric Furnace</w:t>
            </w:r>
          </w:p>
          <w:p w14:paraId="67D6219C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</w:t>
            </w:r>
          </w:p>
          <w:p w14:paraId="1CD4582F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</w:t>
            </w:r>
          </w:p>
          <w:p w14:paraId="1947B5E1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6F19320E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Message: </w:t>
            </w:r>
          </w:p>
          <w:p w14:paraId="34A24191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4FBA2287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32CB807E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052053BB" w14:textId="77777777" w:rsidTr="001417DF">
        <w:trPr>
          <w:trHeight w:val="670"/>
        </w:trPr>
        <w:tc>
          <w:tcPr>
            <w:tcW w:w="846" w:type="dxa"/>
            <w:vMerge/>
          </w:tcPr>
          <w:p w14:paraId="47ACAAA0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461A95AA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3</w:t>
            </w:r>
          </w:p>
        </w:tc>
        <w:tc>
          <w:tcPr>
            <w:tcW w:w="1560" w:type="dxa"/>
          </w:tcPr>
          <w:p w14:paraId="04EC76EC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563BC0E0" w14:textId="50E8C74D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69136DDC" w14:textId="4C6313CB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is not added</w:t>
            </w:r>
          </w:p>
        </w:tc>
        <w:tc>
          <w:tcPr>
            <w:tcW w:w="1985" w:type="dxa"/>
          </w:tcPr>
          <w:p w14:paraId="4D63230C" w14:textId="7248ACA0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6F445CBF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type: Electric Furnace</w:t>
            </w:r>
          </w:p>
          <w:p w14:paraId="2CA6FFFA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ab</w:t>
            </w:r>
          </w:p>
          <w:p w14:paraId="1DB6E593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posit: ab</w:t>
            </w:r>
          </w:p>
          <w:p w14:paraId="0C920462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ab</w:t>
            </w:r>
          </w:p>
          <w:p w14:paraId="58BEDE1F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2D5C1FC8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423C114D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1570820E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83A06B7" w14:textId="77777777" w:rsidR="00787D57" w:rsidRPr="00166891" w:rsidRDefault="00787D57" w:rsidP="00787D57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777262FF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53B87CD1" w14:textId="3857BD8D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7</w:t>
            </w:r>
          </w:p>
        </w:tc>
        <w:tc>
          <w:tcPr>
            <w:tcW w:w="850" w:type="dxa"/>
          </w:tcPr>
          <w:p w14:paraId="679948FF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7E924E20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update boat</w:t>
            </w:r>
          </w:p>
        </w:tc>
        <w:tc>
          <w:tcPr>
            <w:tcW w:w="2551" w:type="dxa"/>
          </w:tcPr>
          <w:p w14:paraId="08DF1075" w14:textId="0D32B9C1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74157AEC" w14:textId="161DE8E3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successfully updated</w:t>
            </w:r>
          </w:p>
        </w:tc>
        <w:tc>
          <w:tcPr>
            <w:tcW w:w="1985" w:type="dxa"/>
          </w:tcPr>
          <w:p w14:paraId="70870BD4" w14:textId="296A74F4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07DDAE1E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Boat type: Canoe</w:t>
            </w:r>
          </w:p>
          <w:p w14:paraId="5E6D702A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apacity: 1-2Persons</w:t>
            </w:r>
          </w:p>
          <w:p w14:paraId="2774EF19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25</w:t>
            </w:r>
            <w:r w:rsidRPr="00166891">
              <w:rPr>
                <w:color w:val="0D0D0D" w:themeColor="text1" w:themeTint="F2"/>
                <w:sz w:val="22"/>
                <w:szCs w:val="22"/>
              </w:rPr>
              <w:t>€</w:t>
            </w:r>
          </w:p>
          <w:p w14:paraId="4C0564E1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posit: 55</w:t>
            </w:r>
            <w:r w:rsidRPr="00166891">
              <w:rPr>
                <w:color w:val="0D0D0D" w:themeColor="text1" w:themeTint="F2"/>
                <w:sz w:val="22"/>
                <w:szCs w:val="22"/>
              </w:rPr>
              <w:t>€</w:t>
            </w:r>
          </w:p>
          <w:p w14:paraId="05FBDA91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80</w:t>
            </w:r>
          </w:p>
          <w:p w14:paraId="29FCA373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remark: 2 Paddles included</w:t>
            </w:r>
          </w:p>
          <w:p w14:paraId="5C174426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039E49B0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6A7D9D4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successfully updated</w:t>
            </w:r>
          </w:p>
        </w:tc>
        <w:tc>
          <w:tcPr>
            <w:tcW w:w="992" w:type="dxa"/>
          </w:tcPr>
          <w:p w14:paraId="7007C3C5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74EE5CFE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7A708C33" w14:textId="77777777" w:rsidTr="001417DF">
        <w:trPr>
          <w:trHeight w:val="670"/>
        </w:trPr>
        <w:tc>
          <w:tcPr>
            <w:tcW w:w="846" w:type="dxa"/>
            <w:vMerge/>
          </w:tcPr>
          <w:p w14:paraId="7A4CD209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702297C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1560" w:type="dxa"/>
          </w:tcPr>
          <w:p w14:paraId="7A25BEE0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0793CFE3" w14:textId="6E0CE05A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2BED4510" w14:textId="14359151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is not updated</w:t>
            </w:r>
          </w:p>
        </w:tc>
        <w:tc>
          <w:tcPr>
            <w:tcW w:w="1985" w:type="dxa"/>
          </w:tcPr>
          <w:p w14:paraId="4C9AF43B" w14:textId="7719981B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6F98612F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Boat type: Canoe</w:t>
            </w:r>
          </w:p>
          <w:p w14:paraId="43D53B8A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apacity: 1-2Persons</w:t>
            </w:r>
          </w:p>
          <w:p w14:paraId="6659F386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cost: </w:t>
            </w:r>
          </w:p>
          <w:p w14:paraId="23E04614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deposit: </w:t>
            </w:r>
          </w:p>
          <w:p w14:paraId="6DED446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quantity: </w:t>
            </w:r>
          </w:p>
          <w:p w14:paraId="42662D23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remark: </w:t>
            </w:r>
          </w:p>
          <w:p w14:paraId="64DE6C2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43E82F92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Message: </w:t>
            </w:r>
          </w:p>
          <w:p w14:paraId="3D75C33D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69CFD4C6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522930F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1D1EF111" w14:textId="77777777" w:rsidTr="001417DF">
        <w:trPr>
          <w:trHeight w:val="670"/>
        </w:trPr>
        <w:tc>
          <w:tcPr>
            <w:tcW w:w="846" w:type="dxa"/>
            <w:vMerge/>
          </w:tcPr>
          <w:p w14:paraId="4ABF73FE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2DD1ADAB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3</w:t>
            </w:r>
          </w:p>
        </w:tc>
        <w:tc>
          <w:tcPr>
            <w:tcW w:w="1560" w:type="dxa"/>
          </w:tcPr>
          <w:p w14:paraId="60003D2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2001DF67" w14:textId="7F07C238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536ED492" w14:textId="2C4BD9FD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is not updated</w:t>
            </w:r>
          </w:p>
        </w:tc>
        <w:tc>
          <w:tcPr>
            <w:tcW w:w="1985" w:type="dxa"/>
          </w:tcPr>
          <w:p w14:paraId="02E43329" w14:textId="487F370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078B5CFA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type: Electric Furnace</w:t>
            </w:r>
          </w:p>
          <w:p w14:paraId="087A9554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ab</w:t>
            </w:r>
          </w:p>
          <w:p w14:paraId="61BF6BF4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posit: ab</w:t>
            </w:r>
          </w:p>
          <w:p w14:paraId="079D6649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ab</w:t>
            </w:r>
          </w:p>
          <w:p w14:paraId="3C69A7A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C51A72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lastRenderedPageBreak/>
              <w:t>Message:</w:t>
            </w:r>
          </w:p>
          <w:p w14:paraId="23867C2E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7956B198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0DE81FF7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3EAB8765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3ADCAAD4" w14:textId="05136E26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8</w:t>
            </w:r>
          </w:p>
        </w:tc>
        <w:tc>
          <w:tcPr>
            <w:tcW w:w="850" w:type="dxa"/>
          </w:tcPr>
          <w:p w14:paraId="3E924DE6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0DC343F4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update item</w:t>
            </w:r>
          </w:p>
        </w:tc>
        <w:tc>
          <w:tcPr>
            <w:tcW w:w="2551" w:type="dxa"/>
          </w:tcPr>
          <w:p w14:paraId="1EB8A623" w14:textId="67B2E35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1D5E2185" w14:textId="31ED1FB9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successfully updated</w:t>
            </w:r>
          </w:p>
        </w:tc>
        <w:tc>
          <w:tcPr>
            <w:tcW w:w="1985" w:type="dxa"/>
          </w:tcPr>
          <w:p w14:paraId="2CCA546C" w14:textId="5DDDB463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type: Electric Furnace</w:t>
            </w:r>
          </w:p>
          <w:p w14:paraId="6915868D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3</w:t>
            </w:r>
            <w:r w:rsidRPr="00166891">
              <w:rPr>
                <w:color w:val="0D0D0D" w:themeColor="text1" w:themeTint="F2"/>
                <w:sz w:val="22"/>
                <w:szCs w:val="22"/>
              </w:rPr>
              <w:t>€</w:t>
            </w:r>
          </w:p>
          <w:p w14:paraId="79D7CED3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25</w:t>
            </w:r>
          </w:p>
          <w:p w14:paraId="67265B4D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4589937B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49EBAED9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successfully updated</w:t>
            </w:r>
          </w:p>
        </w:tc>
        <w:tc>
          <w:tcPr>
            <w:tcW w:w="992" w:type="dxa"/>
          </w:tcPr>
          <w:p w14:paraId="719F9A83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2F79212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6BCDE8B0" w14:textId="77777777" w:rsidTr="001417DF">
        <w:trPr>
          <w:trHeight w:val="670"/>
        </w:trPr>
        <w:tc>
          <w:tcPr>
            <w:tcW w:w="846" w:type="dxa"/>
            <w:vMerge/>
          </w:tcPr>
          <w:p w14:paraId="5575F2C6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28EF81E7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1560" w:type="dxa"/>
          </w:tcPr>
          <w:p w14:paraId="07574AF2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mpty fields</w:t>
            </w:r>
          </w:p>
        </w:tc>
        <w:tc>
          <w:tcPr>
            <w:tcW w:w="2551" w:type="dxa"/>
          </w:tcPr>
          <w:p w14:paraId="78F268D3" w14:textId="54C86A54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7A58E19B" w14:textId="5F5D6BD8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is not updated</w:t>
            </w:r>
          </w:p>
        </w:tc>
        <w:tc>
          <w:tcPr>
            <w:tcW w:w="1985" w:type="dxa"/>
          </w:tcPr>
          <w:p w14:paraId="06AC59BF" w14:textId="3F389FD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1CFBA7DD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type: Electric Furnace</w:t>
            </w:r>
          </w:p>
          <w:p w14:paraId="7D639AF4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</w:t>
            </w:r>
          </w:p>
          <w:p w14:paraId="713C8264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</w:t>
            </w:r>
          </w:p>
          <w:p w14:paraId="39632AFE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2C752512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Message: </w:t>
            </w:r>
          </w:p>
          <w:p w14:paraId="251BF25E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ill in the required fields</w:t>
            </w:r>
          </w:p>
        </w:tc>
        <w:tc>
          <w:tcPr>
            <w:tcW w:w="992" w:type="dxa"/>
          </w:tcPr>
          <w:p w14:paraId="3C2DB6EC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40CF4D1B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2F0DEF51" w14:textId="77777777" w:rsidTr="001417DF">
        <w:trPr>
          <w:trHeight w:val="670"/>
        </w:trPr>
        <w:tc>
          <w:tcPr>
            <w:tcW w:w="846" w:type="dxa"/>
            <w:vMerge/>
          </w:tcPr>
          <w:p w14:paraId="556486A5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0C8E5890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3</w:t>
            </w:r>
          </w:p>
        </w:tc>
        <w:tc>
          <w:tcPr>
            <w:tcW w:w="1560" w:type="dxa"/>
          </w:tcPr>
          <w:p w14:paraId="4BE84003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Letters instead of a valid number</w:t>
            </w:r>
          </w:p>
        </w:tc>
        <w:tc>
          <w:tcPr>
            <w:tcW w:w="2551" w:type="dxa"/>
          </w:tcPr>
          <w:p w14:paraId="58EF3B27" w14:textId="27A3FDAC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61D4507A" w14:textId="4698CDEF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is not updated</w:t>
            </w:r>
          </w:p>
        </w:tc>
        <w:tc>
          <w:tcPr>
            <w:tcW w:w="1985" w:type="dxa"/>
          </w:tcPr>
          <w:p w14:paraId="6CBD2EB7" w14:textId="3ED3E3BB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Enter:</w:t>
            </w:r>
          </w:p>
          <w:p w14:paraId="30B623BC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type: Electric Furnace</w:t>
            </w:r>
          </w:p>
          <w:p w14:paraId="5685A382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: ab</w:t>
            </w:r>
          </w:p>
          <w:p w14:paraId="5FDEA59D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posit: ab</w:t>
            </w:r>
          </w:p>
          <w:p w14:paraId="7B846DBF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quantity: ab</w:t>
            </w:r>
          </w:p>
          <w:p w14:paraId="22731FF1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268" w:type="dxa"/>
          </w:tcPr>
          <w:p w14:paraId="359D153A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66442025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ost, deposit and quantity cannot contain letters</w:t>
            </w:r>
          </w:p>
        </w:tc>
        <w:tc>
          <w:tcPr>
            <w:tcW w:w="992" w:type="dxa"/>
          </w:tcPr>
          <w:p w14:paraId="5E920F9E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246E1AFC" w14:textId="77777777" w:rsidR="006B0765" w:rsidRPr="00166891" w:rsidRDefault="006B0765" w:rsidP="006B0765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36C107CC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355EAF67" w14:textId="10F3F993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09</w:t>
            </w:r>
          </w:p>
        </w:tc>
        <w:tc>
          <w:tcPr>
            <w:tcW w:w="850" w:type="dxa"/>
          </w:tcPr>
          <w:p w14:paraId="0C7BC9C1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03F7A199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lete boat</w:t>
            </w:r>
          </w:p>
        </w:tc>
        <w:tc>
          <w:tcPr>
            <w:tcW w:w="2551" w:type="dxa"/>
          </w:tcPr>
          <w:p w14:paraId="1B21E271" w14:textId="59476B33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563C1D85" w14:textId="649323A5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successfully deleted</w:t>
            </w:r>
          </w:p>
        </w:tc>
        <w:tc>
          <w:tcPr>
            <w:tcW w:w="1985" w:type="dxa"/>
          </w:tcPr>
          <w:p w14:paraId="7DF8C836" w14:textId="292046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4C25C48A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5FF1C4F6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is successfully deleted from inventory</w:t>
            </w:r>
          </w:p>
        </w:tc>
        <w:tc>
          <w:tcPr>
            <w:tcW w:w="992" w:type="dxa"/>
          </w:tcPr>
          <w:p w14:paraId="591E019C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6F309B41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0DDD184E" w14:textId="77777777" w:rsidTr="001417DF">
        <w:trPr>
          <w:trHeight w:val="670"/>
        </w:trPr>
        <w:tc>
          <w:tcPr>
            <w:tcW w:w="846" w:type="dxa"/>
            <w:vMerge/>
          </w:tcPr>
          <w:p w14:paraId="2654E844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225F334D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1560" w:type="dxa"/>
          </w:tcPr>
          <w:p w14:paraId="393FC619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ancels</w:t>
            </w:r>
          </w:p>
        </w:tc>
        <w:tc>
          <w:tcPr>
            <w:tcW w:w="2551" w:type="dxa"/>
          </w:tcPr>
          <w:p w14:paraId="5D3DCE4E" w14:textId="23E87AD1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0C92255B" w14:textId="60655BB6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Boat is not deleted</w:t>
            </w:r>
          </w:p>
        </w:tc>
        <w:tc>
          <w:tcPr>
            <w:tcW w:w="1985" w:type="dxa"/>
          </w:tcPr>
          <w:p w14:paraId="272077B4" w14:textId="5B454C6F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239D076A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System displays “Inventory” form</w:t>
            </w:r>
          </w:p>
        </w:tc>
        <w:tc>
          <w:tcPr>
            <w:tcW w:w="992" w:type="dxa"/>
          </w:tcPr>
          <w:p w14:paraId="5A322ADF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1A3A426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621C2B7E" w14:textId="77777777" w:rsidTr="001417DF">
        <w:trPr>
          <w:trHeight w:val="670"/>
        </w:trPr>
        <w:tc>
          <w:tcPr>
            <w:tcW w:w="846" w:type="dxa"/>
            <w:vMerge w:val="restart"/>
          </w:tcPr>
          <w:p w14:paraId="16F5AD24" w14:textId="55248CE4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FR A-10</w:t>
            </w:r>
          </w:p>
        </w:tc>
        <w:tc>
          <w:tcPr>
            <w:tcW w:w="850" w:type="dxa"/>
          </w:tcPr>
          <w:p w14:paraId="6A000E06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1</w:t>
            </w:r>
          </w:p>
        </w:tc>
        <w:tc>
          <w:tcPr>
            <w:tcW w:w="1560" w:type="dxa"/>
          </w:tcPr>
          <w:p w14:paraId="1F26F51E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Delete item</w:t>
            </w:r>
          </w:p>
        </w:tc>
        <w:tc>
          <w:tcPr>
            <w:tcW w:w="2551" w:type="dxa"/>
          </w:tcPr>
          <w:p w14:paraId="29022DEB" w14:textId="28BC5DFF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</w:tc>
        <w:tc>
          <w:tcPr>
            <w:tcW w:w="2126" w:type="dxa"/>
          </w:tcPr>
          <w:p w14:paraId="3A1F549C" w14:textId="119A95EB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successfully deleted</w:t>
            </w:r>
          </w:p>
        </w:tc>
        <w:tc>
          <w:tcPr>
            <w:tcW w:w="1985" w:type="dxa"/>
          </w:tcPr>
          <w:p w14:paraId="53A850CF" w14:textId="5DAFBE2B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7B30F721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Message:</w:t>
            </w:r>
          </w:p>
          <w:p w14:paraId="20859657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Item is successfully deleted from inventory</w:t>
            </w:r>
          </w:p>
        </w:tc>
        <w:tc>
          <w:tcPr>
            <w:tcW w:w="992" w:type="dxa"/>
          </w:tcPr>
          <w:p w14:paraId="3FE54A11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5A574C6F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  <w:tr w:rsidR="00166891" w:rsidRPr="00166891" w14:paraId="7DA4A847" w14:textId="77777777" w:rsidTr="001417DF">
        <w:trPr>
          <w:trHeight w:val="670"/>
        </w:trPr>
        <w:tc>
          <w:tcPr>
            <w:tcW w:w="846" w:type="dxa"/>
            <w:vMerge/>
          </w:tcPr>
          <w:p w14:paraId="6DBD7390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850" w:type="dxa"/>
          </w:tcPr>
          <w:p w14:paraId="18073FA5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A-02</w:t>
            </w:r>
          </w:p>
        </w:tc>
        <w:tc>
          <w:tcPr>
            <w:tcW w:w="1560" w:type="dxa"/>
          </w:tcPr>
          <w:p w14:paraId="692158CF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Cancels</w:t>
            </w:r>
          </w:p>
        </w:tc>
        <w:tc>
          <w:tcPr>
            <w:tcW w:w="2551" w:type="dxa"/>
          </w:tcPr>
          <w:p w14:paraId="0D203C62" w14:textId="5D6ED0B5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 xml:space="preserve">- FR A-04 TC A-01 is fulfilled </w:t>
            </w:r>
          </w:p>
          <w:p w14:paraId="28B94196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2126" w:type="dxa"/>
          </w:tcPr>
          <w:p w14:paraId="4426FFEE" w14:textId="0D31D7F9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- Item is not deleted</w:t>
            </w:r>
          </w:p>
        </w:tc>
        <w:tc>
          <w:tcPr>
            <w:tcW w:w="1985" w:type="dxa"/>
          </w:tcPr>
          <w:p w14:paraId="6615E3FE" w14:textId="5EFDA81B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proofErr w:type="spellStart"/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n.a.</w:t>
            </w:r>
            <w:proofErr w:type="spellEnd"/>
          </w:p>
        </w:tc>
        <w:tc>
          <w:tcPr>
            <w:tcW w:w="2268" w:type="dxa"/>
          </w:tcPr>
          <w:p w14:paraId="70D87291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  <w:r w:rsidRPr="00166891">
              <w:rPr>
                <w:color w:val="0D0D0D" w:themeColor="text1" w:themeTint="F2"/>
                <w:sz w:val="20"/>
                <w:szCs w:val="20"/>
                <w:lang w:eastAsia="zh-CN" w:bidi="hi-IN"/>
              </w:rPr>
              <w:t>System displays “Inventory” form</w:t>
            </w:r>
          </w:p>
        </w:tc>
        <w:tc>
          <w:tcPr>
            <w:tcW w:w="992" w:type="dxa"/>
          </w:tcPr>
          <w:p w14:paraId="3AB02913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  <w:tc>
          <w:tcPr>
            <w:tcW w:w="1701" w:type="dxa"/>
          </w:tcPr>
          <w:p w14:paraId="1324963F" w14:textId="77777777" w:rsidR="00390226" w:rsidRPr="00166891" w:rsidRDefault="00390226" w:rsidP="00390226">
            <w:pPr>
              <w:rPr>
                <w:color w:val="0D0D0D" w:themeColor="text1" w:themeTint="F2"/>
                <w:sz w:val="20"/>
                <w:szCs w:val="20"/>
                <w:lang w:eastAsia="zh-CN" w:bidi="hi-IN"/>
              </w:rPr>
            </w:pPr>
          </w:p>
        </w:tc>
      </w:tr>
    </w:tbl>
    <w:p w14:paraId="7DCDFF7F" w14:textId="77777777" w:rsidR="00237EC1" w:rsidRPr="00166891" w:rsidRDefault="00237EC1" w:rsidP="00237EC1">
      <w:pPr>
        <w:rPr>
          <w:color w:val="0D0D0D" w:themeColor="text1" w:themeTint="F2"/>
          <w:lang w:eastAsia="zh-CN" w:bidi="hi-IN"/>
        </w:rPr>
      </w:pPr>
    </w:p>
    <w:p w14:paraId="789983CF" w14:textId="7F499E1F" w:rsidR="00EE1416" w:rsidRDefault="00EE1416" w:rsidP="00A775E6">
      <w:pPr>
        <w:rPr>
          <w:lang w:eastAsia="zh-CN" w:bidi="hi-IN"/>
        </w:rPr>
      </w:pPr>
    </w:p>
    <w:p w14:paraId="06CFCEC0" w14:textId="77777777" w:rsidR="003869AB" w:rsidRPr="003869AB" w:rsidRDefault="003869AB" w:rsidP="003869AB">
      <w:pPr>
        <w:rPr>
          <w:lang w:eastAsia="zh-CN" w:bidi="hi-IN"/>
        </w:rPr>
      </w:pPr>
    </w:p>
    <w:p w14:paraId="5A03B9D2" w14:textId="77777777" w:rsidR="00917351" w:rsidRPr="00CC7D74" w:rsidRDefault="00917351" w:rsidP="00917351">
      <w:pPr>
        <w:rPr>
          <w:sz w:val="20"/>
          <w:szCs w:val="20"/>
          <w:lang w:eastAsia="zh-CN" w:bidi="hi-IN"/>
        </w:rPr>
      </w:pPr>
    </w:p>
    <w:p w14:paraId="45126E95" w14:textId="0E15566C" w:rsidR="00B81C08" w:rsidRDefault="00B81C08" w:rsidP="00440739">
      <w:pPr>
        <w:rPr>
          <w:lang w:eastAsia="zh-CN" w:bidi="hi-IN"/>
        </w:rPr>
      </w:pPr>
    </w:p>
    <w:p w14:paraId="596663D9" w14:textId="481151D9" w:rsidR="00B21BB9" w:rsidRDefault="00B21BB9" w:rsidP="00B21BB9">
      <w:pPr>
        <w:rPr>
          <w:lang w:eastAsia="zh-CN" w:bidi="hi-IN"/>
        </w:rPr>
      </w:pPr>
    </w:p>
    <w:p w14:paraId="5B7DDFC0" w14:textId="77777777" w:rsidR="00B21BB9" w:rsidRPr="00B21BB9" w:rsidRDefault="00B21BB9" w:rsidP="00B21BB9">
      <w:pPr>
        <w:rPr>
          <w:lang w:eastAsia="zh-CN" w:bidi="hi-IN"/>
        </w:rPr>
      </w:pPr>
    </w:p>
    <w:sectPr w:rsidR="00B21BB9" w:rsidRPr="00B21BB9" w:rsidSect="00AD7531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3E935" w14:textId="77777777" w:rsidR="002F19F2" w:rsidRDefault="002F19F2" w:rsidP="009A06BB">
      <w:r>
        <w:separator/>
      </w:r>
    </w:p>
  </w:endnote>
  <w:endnote w:type="continuationSeparator" w:id="0">
    <w:p w14:paraId="64771623" w14:textId="77777777" w:rsidR="002F19F2" w:rsidRDefault="002F19F2" w:rsidP="009A06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729125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61E248" w14:textId="17D181CB" w:rsidR="009A06BB" w:rsidRDefault="009A06BB" w:rsidP="0069068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218E6E" w14:textId="77777777" w:rsidR="009A06BB" w:rsidRDefault="009A06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21021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1FE32FB" w14:textId="207A2820" w:rsidR="0069068F" w:rsidRDefault="0069068F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7A4A297" w14:textId="77777777" w:rsidR="0069068F" w:rsidRDefault="006906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C6EB" w14:textId="77777777" w:rsidR="002F19F2" w:rsidRDefault="002F19F2" w:rsidP="009A06BB">
      <w:r>
        <w:separator/>
      </w:r>
    </w:p>
  </w:footnote>
  <w:footnote w:type="continuationSeparator" w:id="0">
    <w:p w14:paraId="6E02DCFC" w14:textId="77777777" w:rsidR="002F19F2" w:rsidRDefault="002F19F2" w:rsidP="009A06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4DF58" w14:textId="6AF8407E" w:rsidR="00F21B99" w:rsidRPr="000A03B6" w:rsidRDefault="000A03B6" w:rsidP="000A03B6">
    <w:pPr>
      <w:pStyle w:val="Footer"/>
      <w:jc w:val="right"/>
    </w:pPr>
    <w:r>
      <w:rPr>
        <w:sz w:val="20"/>
        <w:szCs w:val="20"/>
      </w:rPr>
      <w:t xml:space="preserve">Test Plan – </w:t>
    </w:r>
    <w:r w:rsidR="00F21B99" w:rsidRPr="00F21B99">
      <w:rPr>
        <w:sz w:val="20"/>
        <w:szCs w:val="20"/>
      </w:rPr>
      <w:t>Synthesis 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639F"/>
    <w:multiLevelType w:val="hybridMultilevel"/>
    <w:tmpl w:val="2962F3D6"/>
    <w:lvl w:ilvl="0" w:tplc="5CDE338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0FC1"/>
    <w:multiLevelType w:val="hybridMultilevel"/>
    <w:tmpl w:val="136434D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E0C4B"/>
    <w:multiLevelType w:val="hybridMultilevel"/>
    <w:tmpl w:val="9608309E"/>
    <w:lvl w:ilvl="0" w:tplc="08669F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B456C"/>
    <w:multiLevelType w:val="hybridMultilevel"/>
    <w:tmpl w:val="94EA7230"/>
    <w:lvl w:ilvl="0" w:tplc="F8C07B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84CAA"/>
    <w:multiLevelType w:val="hybridMultilevel"/>
    <w:tmpl w:val="13EA6F42"/>
    <w:lvl w:ilvl="0" w:tplc="D3A62B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4919BC"/>
    <w:multiLevelType w:val="hybridMultilevel"/>
    <w:tmpl w:val="7DD6FBF4"/>
    <w:lvl w:ilvl="0" w:tplc="CA8E37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765132"/>
    <w:multiLevelType w:val="hybridMultilevel"/>
    <w:tmpl w:val="AC2A6740"/>
    <w:lvl w:ilvl="0" w:tplc="5324E7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50B24"/>
    <w:multiLevelType w:val="hybridMultilevel"/>
    <w:tmpl w:val="91EEDF64"/>
    <w:lvl w:ilvl="0" w:tplc="E59ACC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9A46FD"/>
    <w:multiLevelType w:val="hybridMultilevel"/>
    <w:tmpl w:val="EDCE80FC"/>
    <w:lvl w:ilvl="0" w:tplc="62C69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071D35"/>
    <w:multiLevelType w:val="hybridMultilevel"/>
    <w:tmpl w:val="255A35EC"/>
    <w:lvl w:ilvl="0" w:tplc="826022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EF4A29"/>
    <w:multiLevelType w:val="hybridMultilevel"/>
    <w:tmpl w:val="A494477A"/>
    <w:lvl w:ilvl="0" w:tplc="4FDAEBC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E7571"/>
    <w:multiLevelType w:val="hybridMultilevel"/>
    <w:tmpl w:val="9F7CF1BC"/>
    <w:lvl w:ilvl="0" w:tplc="D8CEFD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8505EC"/>
    <w:multiLevelType w:val="hybridMultilevel"/>
    <w:tmpl w:val="7BC263BC"/>
    <w:lvl w:ilvl="0" w:tplc="0CEC07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6"/>
  </w:num>
  <w:num w:numId="11">
    <w:abstractNumId w:val="5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67B"/>
    <w:rsid w:val="00011104"/>
    <w:rsid w:val="00024C9A"/>
    <w:rsid w:val="00034F22"/>
    <w:rsid w:val="00066794"/>
    <w:rsid w:val="00074783"/>
    <w:rsid w:val="00087A5B"/>
    <w:rsid w:val="00087CF3"/>
    <w:rsid w:val="000970BA"/>
    <w:rsid w:val="000A03B6"/>
    <w:rsid w:val="000A09DF"/>
    <w:rsid w:val="000B4A59"/>
    <w:rsid w:val="000C1437"/>
    <w:rsid w:val="000C1A3C"/>
    <w:rsid w:val="000C46C4"/>
    <w:rsid w:val="000C5E16"/>
    <w:rsid w:val="000C61CA"/>
    <w:rsid w:val="000D278F"/>
    <w:rsid w:val="000D3F18"/>
    <w:rsid w:val="000D4218"/>
    <w:rsid w:val="000E5E88"/>
    <w:rsid w:val="000F1E4E"/>
    <w:rsid w:val="000F25B4"/>
    <w:rsid w:val="00123A52"/>
    <w:rsid w:val="0012585F"/>
    <w:rsid w:val="00130F47"/>
    <w:rsid w:val="00131ABB"/>
    <w:rsid w:val="00133A37"/>
    <w:rsid w:val="001373C7"/>
    <w:rsid w:val="00140D9F"/>
    <w:rsid w:val="001417DF"/>
    <w:rsid w:val="00146711"/>
    <w:rsid w:val="00151C77"/>
    <w:rsid w:val="00161B25"/>
    <w:rsid w:val="00166891"/>
    <w:rsid w:val="0017714E"/>
    <w:rsid w:val="0018236C"/>
    <w:rsid w:val="00187BDA"/>
    <w:rsid w:val="00190BAE"/>
    <w:rsid w:val="00190FBD"/>
    <w:rsid w:val="001970EB"/>
    <w:rsid w:val="001B421D"/>
    <w:rsid w:val="001B6295"/>
    <w:rsid w:val="001C2392"/>
    <w:rsid w:val="001C3C19"/>
    <w:rsid w:val="001C4628"/>
    <w:rsid w:val="001C524D"/>
    <w:rsid w:val="001D0DA4"/>
    <w:rsid w:val="001D3E83"/>
    <w:rsid w:val="001D72C8"/>
    <w:rsid w:val="001D7901"/>
    <w:rsid w:val="001E2BAD"/>
    <w:rsid w:val="001E3F6D"/>
    <w:rsid w:val="001E5CD2"/>
    <w:rsid w:val="001F0E50"/>
    <w:rsid w:val="001F2E27"/>
    <w:rsid w:val="00206320"/>
    <w:rsid w:val="00206E67"/>
    <w:rsid w:val="00211756"/>
    <w:rsid w:val="00213837"/>
    <w:rsid w:val="00216DF0"/>
    <w:rsid w:val="00217CF1"/>
    <w:rsid w:val="00224783"/>
    <w:rsid w:val="00231C91"/>
    <w:rsid w:val="002324BE"/>
    <w:rsid w:val="00236F79"/>
    <w:rsid w:val="00237EC1"/>
    <w:rsid w:val="002403DC"/>
    <w:rsid w:val="0024149A"/>
    <w:rsid w:val="00241B17"/>
    <w:rsid w:val="002453BE"/>
    <w:rsid w:val="00250F34"/>
    <w:rsid w:val="0025555B"/>
    <w:rsid w:val="0025561F"/>
    <w:rsid w:val="002628E8"/>
    <w:rsid w:val="00263C57"/>
    <w:rsid w:val="00270F0B"/>
    <w:rsid w:val="0028151B"/>
    <w:rsid w:val="00287109"/>
    <w:rsid w:val="00290A2E"/>
    <w:rsid w:val="002D03A5"/>
    <w:rsid w:val="002F19F2"/>
    <w:rsid w:val="002F41AC"/>
    <w:rsid w:val="002F5019"/>
    <w:rsid w:val="002F584D"/>
    <w:rsid w:val="00306A7B"/>
    <w:rsid w:val="00307F6E"/>
    <w:rsid w:val="00310FF5"/>
    <w:rsid w:val="00320FFB"/>
    <w:rsid w:val="003231A3"/>
    <w:rsid w:val="00325AF8"/>
    <w:rsid w:val="003317AD"/>
    <w:rsid w:val="0033530D"/>
    <w:rsid w:val="00336628"/>
    <w:rsid w:val="00341DB7"/>
    <w:rsid w:val="00347D77"/>
    <w:rsid w:val="00354FA6"/>
    <w:rsid w:val="00362FB1"/>
    <w:rsid w:val="0037238C"/>
    <w:rsid w:val="00380CD5"/>
    <w:rsid w:val="00385F91"/>
    <w:rsid w:val="003869AB"/>
    <w:rsid w:val="00390226"/>
    <w:rsid w:val="0039715A"/>
    <w:rsid w:val="00397673"/>
    <w:rsid w:val="003A131C"/>
    <w:rsid w:val="003A3DC4"/>
    <w:rsid w:val="003A6D05"/>
    <w:rsid w:val="003A7AE6"/>
    <w:rsid w:val="003B002E"/>
    <w:rsid w:val="003B377B"/>
    <w:rsid w:val="003B571F"/>
    <w:rsid w:val="003C0E43"/>
    <w:rsid w:val="003C1C31"/>
    <w:rsid w:val="003D2673"/>
    <w:rsid w:val="003E677F"/>
    <w:rsid w:val="003F1F48"/>
    <w:rsid w:val="003F25F4"/>
    <w:rsid w:val="003F7CA8"/>
    <w:rsid w:val="00402150"/>
    <w:rsid w:val="0041521A"/>
    <w:rsid w:val="00424343"/>
    <w:rsid w:val="00424A36"/>
    <w:rsid w:val="0043050B"/>
    <w:rsid w:val="0043458F"/>
    <w:rsid w:val="00440739"/>
    <w:rsid w:val="00441457"/>
    <w:rsid w:val="0044298B"/>
    <w:rsid w:val="00444F29"/>
    <w:rsid w:val="00451258"/>
    <w:rsid w:val="00452EAD"/>
    <w:rsid w:val="00453161"/>
    <w:rsid w:val="0045447D"/>
    <w:rsid w:val="004571BA"/>
    <w:rsid w:val="00483076"/>
    <w:rsid w:val="004904F4"/>
    <w:rsid w:val="00491288"/>
    <w:rsid w:val="00492252"/>
    <w:rsid w:val="00496C4A"/>
    <w:rsid w:val="00497260"/>
    <w:rsid w:val="004A27CB"/>
    <w:rsid w:val="004A34A8"/>
    <w:rsid w:val="004A432B"/>
    <w:rsid w:val="004B172F"/>
    <w:rsid w:val="004C1A2E"/>
    <w:rsid w:val="004D3079"/>
    <w:rsid w:val="004E26A8"/>
    <w:rsid w:val="004E5F9C"/>
    <w:rsid w:val="004E654F"/>
    <w:rsid w:val="004F5A57"/>
    <w:rsid w:val="004F6118"/>
    <w:rsid w:val="00506EA6"/>
    <w:rsid w:val="005106C9"/>
    <w:rsid w:val="0052378D"/>
    <w:rsid w:val="0053032D"/>
    <w:rsid w:val="00532128"/>
    <w:rsid w:val="005328A8"/>
    <w:rsid w:val="00536DE1"/>
    <w:rsid w:val="005373E3"/>
    <w:rsid w:val="00543BE6"/>
    <w:rsid w:val="00561FCB"/>
    <w:rsid w:val="005653CA"/>
    <w:rsid w:val="0056712C"/>
    <w:rsid w:val="005703D9"/>
    <w:rsid w:val="005710EA"/>
    <w:rsid w:val="00573D34"/>
    <w:rsid w:val="00580544"/>
    <w:rsid w:val="005914F1"/>
    <w:rsid w:val="00591FC6"/>
    <w:rsid w:val="005937D1"/>
    <w:rsid w:val="005A4061"/>
    <w:rsid w:val="005A45F4"/>
    <w:rsid w:val="005A474D"/>
    <w:rsid w:val="005B0366"/>
    <w:rsid w:val="005B0BFA"/>
    <w:rsid w:val="005B7796"/>
    <w:rsid w:val="005C499A"/>
    <w:rsid w:val="005D2F84"/>
    <w:rsid w:val="005D3BA7"/>
    <w:rsid w:val="005E2991"/>
    <w:rsid w:val="005E58A7"/>
    <w:rsid w:val="00602730"/>
    <w:rsid w:val="0060344A"/>
    <w:rsid w:val="006064E8"/>
    <w:rsid w:val="006078A2"/>
    <w:rsid w:val="0061767B"/>
    <w:rsid w:val="00625315"/>
    <w:rsid w:val="00631678"/>
    <w:rsid w:val="00636AAA"/>
    <w:rsid w:val="00637361"/>
    <w:rsid w:val="00647BDF"/>
    <w:rsid w:val="00651169"/>
    <w:rsid w:val="006850D6"/>
    <w:rsid w:val="0069068F"/>
    <w:rsid w:val="006A5ED7"/>
    <w:rsid w:val="006B0765"/>
    <w:rsid w:val="006B2D5F"/>
    <w:rsid w:val="006B702B"/>
    <w:rsid w:val="006D7082"/>
    <w:rsid w:val="006D7BCA"/>
    <w:rsid w:val="006E0C7B"/>
    <w:rsid w:val="006E5B4A"/>
    <w:rsid w:val="006F00F4"/>
    <w:rsid w:val="006F5882"/>
    <w:rsid w:val="00710534"/>
    <w:rsid w:val="00717283"/>
    <w:rsid w:val="007257C3"/>
    <w:rsid w:val="0073144A"/>
    <w:rsid w:val="00733485"/>
    <w:rsid w:val="00740211"/>
    <w:rsid w:val="007406EB"/>
    <w:rsid w:val="007447BD"/>
    <w:rsid w:val="0074495D"/>
    <w:rsid w:val="007451C7"/>
    <w:rsid w:val="00745F6A"/>
    <w:rsid w:val="0074700F"/>
    <w:rsid w:val="00752985"/>
    <w:rsid w:val="007529E6"/>
    <w:rsid w:val="0075664C"/>
    <w:rsid w:val="007619B8"/>
    <w:rsid w:val="007749EE"/>
    <w:rsid w:val="00786938"/>
    <w:rsid w:val="00787D57"/>
    <w:rsid w:val="00793991"/>
    <w:rsid w:val="007A6A3B"/>
    <w:rsid w:val="007A7368"/>
    <w:rsid w:val="007A7A05"/>
    <w:rsid w:val="007C6D53"/>
    <w:rsid w:val="007C7D96"/>
    <w:rsid w:val="007D1558"/>
    <w:rsid w:val="007D47DE"/>
    <w:rsid w:val="007D63B5"/>
    <w:rsid w:val="007E0D27"/>
    <w:rsid w:val="007E17BB"/>
    <w:rsid w:val="007E33B8"/>
    <w:rsid w:val="007E3A25"/>
    <w:rsid w:val="007F0003"/>
    <w:rsid w:val="0080214F"/>
    <w:rsid w:val="0080346C"/>
    <w:rsid w:val="008113A8"/>
    <w:rsid w:val="00814C72"/>
    <w:rsid w:val="00814FC4"/>
    <w:rsid w:val="008158CB"/>
    <w:rsid w:val="00826233"/>
    <w:rsid w:val="00833ABD"/>
    <w:rsid w:val="00833EFC"/>
    <w:rsid w:val="00841482"/>
    <w:rsid w:val="00843DB4"/>
    <w:rsid w:val="00846C1C"/>
    <w:rsid w:val="0085091A"/>
    <w:rsid w:val="0085158D"/>
    <w:rsid w:val="00852561"/>
    <w:rsid w:val="008626B0"/>
    <w:rsid w:val="00871358"/>
    <w:rsid w:val="00873A1C"/>
    <w:rsid w:val="00885ACE"/>
    <w:rsid w:val="00890078"/>
    <w:rsid w:val="00892EAB"/>
    <w:rsid w:val="008958C6"/>
    <w:rsid w:val="008978F2"/>
    <w:rsid w:val="008A3877"/>
    <w:rsid w:val="008A614D"/>
    <w:rsid w:val="008A6190"/>
    <w:rsid w:val="008B2C9E"/>
    <w:rsid w:val="008B5F38"/>
    <w:rsid w:val="008C3433"/>
    <w:rsid w:val="008C558F"/>
    <w:rsid w:val="008D175D"/>
    <w:rsid w:val="008D3354"/>
    <w:rsid w:val="008D5DDE"/>
    <w:rsid w:val="008E02B0"/>
    <w:rsid w:val="00901D8F"/>
    <w:rsid w:val="00903428"/>
    <w:rsid w:val="00911B7F"/>
    <w:rsid w:val="00917351"/>
    <w:rsid w:val="0094198D"/>
    <w:rsid w:val="00944281"/>
    <w:rsid w:val="00955A5B"/>
    <w:rsid w:val="00964F04"/>
    <w:rsid w:val="00973A00"/>
    <w:rsid w:val="00983FBA"/>
    <w:rsid w:val="009942C7"/>
    <w:rsid w:val="009A06BB"/>
    <w:rsid w:val="009A682C"/>
    <w:rsid w:val="009A75BB"/>
    <w:rsid w:val="009B57A8"/>
    <w:rsid w:val="009B5B4C"/>
    <w:rsid w:val="009D24B7"/>
    <w:rsid w:val="009D4F1F"/>
    <w:rsid w:val="009E2622"/>
    <w:rsid w:val="009E2F03"/>
    <w:rsid w:val="009E48CA"/>
    <w:rsid w:val="009F6498"/>
    <w:rsid w:val="00A0619D"/>
    <w:rsid w:val="00A17A73"/>
    <w:rsid w:val="00A22436"/>
    <w:rsid w:val="00A42919"/>
    <w:rsid w:val="00A45D68"/>
    <w:rsid w:val="00A533B0"/>
    <w:rsid w:val="00A57F5D"/>
    <w:rsid w:val="00A7264A"/>
    <w:rsid w:val="00A739B5"/>
    <w:rsid w:val="00A775E6"/>
    <w:rsid w:val="00A801C4"/>
    <w:rsid w:val="00A86184"/>
    <w:rsid w:val="00AA1918"/>
    <w:rsid w:val="00AA2F1C"/>
    <w:rsid w:val="00AA46F7"/>
    <w:rsid w:val="00AA6DDF"/>
    <w:rsid w:val="00AB0431"/>
    <w:rsid w:val="00AB1C3C"/>
    <w:rsid w:val="00AB24EC"/>
    <w:rsid w:val="00AC4955"/>
    <w:rsid w:val="00AC4EAE"/>
    <w:rsid w:val="00AC5C50"/>
    <w:rsid w:val="00AD7531"/>
    <w:rsid w:val="00AE11C8"/>
    <w:rsid w:val="00AF0117"/>
    <w:rsid w:val="00AF5A83"/>
    <w:rsid w:val="00B0237A"/>
    <w:rsid w:val="00B0538B"/>
    <w:rsid w:val="00B0655D"/>
    <w:rsid w:val="00B1571E"/>
    <w:rsid w:val="00B16615"/>
    <w:rsid w:val="00B17F0C"/>
    <w:rsid w:val="00B20F9F"/>
    <w:rsid w:val="00B21BB9"/>
    <w:rsid w:val="00B24C1D"/>
    <w:rsid w:val="00B31BC3"/>
    <w:rsid w:val="00B424A6"/>
    <w:rsid w:val="00B44DB5"/>
    <w:rsid w:val="00B5350F"/>
    <w:rsid w:val="00B54A73"/>
    <w:rsid w:val="00B60839"/>
    <w:rsid w:val="00B65089"/>
    <w:rsid w:val="00B74F87"/>
    <w:rsid w:val="00B81C08"/>
    <w:rsid w:val="00B8557E"/>
    <w:rsid w:val="00B938D9"/>
    <w:rsid w:val="00BA18AF"/>
    <w:rsid w:val="00BB1475"/>
    <w:rsid w:val="00BB3737"/>
    <w:rsid w:val="00BB46C7"/>
    <w:rsid w:val="00BC0F5C"/>
    <w:rsid w:val="00BC4BAB"/>
    <w:rsid w:val="00BC68D8"/>
    <w:rsid w:val="00BD1EA8"/>
    <w:rsid w:val="00C278DB"/>
    <w:rsid w:val="00C41233"/>
    <w:rsid w:val="00C449BB"/>
    <w:rsid w:val="00C45CB8"/>
    <w:rsid w:val="00C45CDE"/>
    <w:rsid w:val="00C478A8"/>
    <w:rsid w:val="00C50E0C"/>
    <w:rsid w:val="00C61588"/>
    <w:rsid w:val="00C62B1E"/>
    <w:rsid w:val="00C64A92"/>
    <w:rsid w:val="00C67DC0"/>
    <w:rsid w:val="00C71479"/>
    <w:rsid w:val="00C804DD"/>
    <w:rsid w:val="00C828FF"/>
    <w:rsid w:val="00C90606"/>
    <w:rsid w:val="00C93E5B"/>
    <w:rsid w:val="00CA52B1"/>
    <w:rsid w:val="00CC268E"/>
    <w:rsid w:val="00CC581B"/>
    <w:rsid w:val="00CC582A"/>
    <w:rsid w:val="00CC5846"/>
    <w:rsid w:val="00CC7D74"/>
    <w:rsid w:val="00CD293D"/>
    <w:rsid w:val="00CE2ED9"/>
    <w:rsid w:val="00CF552B"/>
    <w:rsid w:val="00D00934"/>
    <w:rsid w:val="00D05A55"/>
    <w:rsid w:val="00D06764"/>
    <w:rsid w:val="00D1481E"/>
    <w:rsid w:val="00D204B9"/>
    <w:rsid w:val="00D26196"/>
    <w:rsid w:val="00D2770B"/>
    <w:rsid w:val="00D31D53"/>
    <w:rsid w:val="00D32AA7"/>
    <w:rsid w:val="00D35BBF"/>
    <w:rsid w:val="00D50D63"/>
    <w:rsid w:val="00D54EAF"/>
    <w:rsid w:val="00D641FA"/>
    <w:rsid w:val="00D67C94"/>
    <w:rsid w:val="00DA1A12"/>
    <w:rsid w:val="00DB6E2A"/>
    <w:rsid w:val="00DC05EC"/>
    <w:rsid w:val="00DC2E61"/>
    <w:rsid w:val="00DC7D9B"/>
    <w:rsid w:val="00DD4029"/>
    <w:rsid w:val="00DE3C53"/>
    <w:rsid w:val="00DE661E"/>
    <w:rsid w:val="00E0153F"/>
    <w:rsid w:val="00E11EF3"/>
    <w:rsid w:val="00E121D2"/>
    <w:rsid w:val="00E15156"/>
    <w:rsid w:val="00E224FC"/>
    <w:rsid w:val="00E22967"/>
    <w:rsid w:val="00E2327C"/>
    <w:rsid w:val="00E25402"/>
    <w:rsid w:val="00E263B6"/>
    <w:rsid w:val="00E32BB8"/>
    <w:rsid w:val="00E32D75"/>
    <w:rsid w:val="00E35F3C"/>
    <w:rsid w:val="00E42EFF"/>
    <w:rsid w:val="00E446A0"/>
    <w:rsid w:val="00E766B4"/>
    <w:rsid w:val="00E966BA"/>
    <w:rsid w:val="00E97A70"/>
    <w:rsid w:val="00EA26FB"/>
    <w:rsid w:val="00EC1E82"/>
    <w:rsid w:val="00ED208F"/>
    <w:rsid w:val="00ED25FC"/>
    <w:rsid w:val="00ED2DEC"/>
    <w:rsid w:val="00ED4DB5"/>
    <w:rsid w:val="00ED5A0A"/>
    <w:rsid w:val="00EE130B"/>
    <w:rsid w:val="00EE1416"/>
    <w:rsid w:val="00EE41D9"/>
    <w:rsid w:val="00EE6791"/>
    <w:rsid w:val="00EF1DD7"/>
    <w:rsid w:val="00F16BD3"/>
    <w:rsid w:val="00F17659"/>
    <w:rsid w:val="00F21209"/>
    <w:rsid w:val="00F21B99"/>
    <w:rsid w:val="00F36A8F"/>
    <w:rsid w:val="00F4320A"/>
    <w:rsid w:val="00F50FF5"/>
    <w:rsid w:val="00F53EE2"/>
    <w:rsid w:val="00F54D6A"/>
    <w:rsid w:val="00F6556D"/>
    <w:rsid w:val="00F7123C"/>
    <w:rsid w:val="00F9789A"/>
    <w:rsid w:val="00F97C22"/>
    <w:rsid w:val="00FA5C91"/>
    <w:rsid w:val="00FA6FEF"/>
    <w:rsid w:val="00FA7EA2"/>
    <w:rsid w:val="00FB0FF8"/>
    <w:rsid w:val="00FB11E4"/>
    <w:rsid w:val="00FB53D6"/>
    <w:rsid w:val="00FB6B96"/>
    <w:rsid w:val="00FB7C40"/>
    <w:rsid w:val="00FB7CFA"/>
    <w:rsid w:val="00FC1ABE"/>
    <w:rsid w:val="00FC3881"/>
    <w:rsid w:val="00FD0646"/>
    <w:rsid w:val="00FD7304"/>
    <w:rsid w:val="00FE6604"/>
    <w:rsid w:val="00FF0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C745F0"/>
  <w15:chartTrackingRefBased/>
  <w15:docId w15:val="{52562C7C-A996-3B4C-8F8C-08D9DC4E8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67B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9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767B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NoSpacing">
    <w:name w:val="No Spacing"/>
    <w:link w:val="NoSpacingChar"/>
    <w:uiPriority w:val="1"/>
    <w:qFormat/>
    <w:rsid w:val="0087135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71358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9A06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06BB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9A06BB"/>
  </w:style>
  <w:style w:type="table" w:styleId="TableGrid">
    <w:name w:val="Table Grid"/>
    <w:basedOn w:val="TableNormal"/>
    <w:uiPriority w:val="39"/>
    <w:rsid w:val="0059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591FC6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F21B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B99"/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87BDA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7BDA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187B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87BDA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87BDA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87BDA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87BDA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87BDA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87BDA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87BDA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87BDA"/>
    <w:pPr>
      <w:ind w:left="1920"/>
    </w:pPr>
    <w:rPr>
      <w:rFonts w:cstheme="minorHAnsi"/>
      <w:sz w:val="20"/>
    </w:rPr>
  </w:style>
  <w:style w:type="paragraph" w:styleId="ListParagraph">
    <w:name w:val="List Paragraph"/>
    <w:basedOn w:val="Normal"/>
    <w:uiPriority w:val="34"/>
    <w:qFormat/>
    <w:rsid w:val="00892EA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869A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Default">
    <w:name w:val="Default"/>
    <w:rsid w:val="00325AF8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8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9DC2E73D6E2141B130C64D2C86A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13417B-8E5E-9749-BA73-E90D5654E607}"/>
      </w:docPartPr>
      <w:docPartBody>
        <w:p w:rsidR="003641EB" w:rsidRDefault="00DB6F26" w:rsidP="00DB6F26">
          <w:pPr>
            <w:pStyle w:val="219DC2E73D6E2141B130C64D2C86A8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6F3F703A97FE24CA52C427097883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077FD-631C-8640-8E00-F6AA9BD895DD}"/>
      </w:docPartPr>
      <w:docPartBody>
        <w:p w:rsidR="003641EB" w:rsidRDefault="00DB6F26" w:rsidP="00DB6F26">
          <w:pPr>
            <w:pStyle w:val="96F3F703A97FE24CA52C4270978830D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26"/>
    <w:rsid w:val="00217F34"/>
    <w:rsid w:val="003641EB"/>
    <w:rsid w:val="004018F6"/>
    <w:rsid w:val="006C0818"/>
    <w:rsid w:val="00811062"/>
    <w:rsid w:val="008E4B8A"/>
    <w:rsid w:val="009E555C"/>
    <w:rsid w:val="00A93D58"/>
    <w:rsid w:val="00B22A8A"/>
    <w:rsid w:val="00DB6F26"/>
    <w:rsid w:val="00E11ACC"/>
    <w:rsid w:val="00F921BC"/>
    <w:rsid w:val="00FE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L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9DC2E73D6E2141B130C64D2C86A85A">
    <w:name w:val="219DC2E73D6E2141B130C64D2C86A85A"/>
    <w:rsid w:val="00DB6F26"/>
  </w:style>
  <w:style w:type="paragraph" w:customStyle="1" w:styleId="96F3F703A97FE24CA52C4270978830D2">
    <w:name w:val="96F3F703A97FE24CA52C4270978830D2"/>
    <w:rsid w:val="00DB6F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UPERVISED BY: PR. MARIELLE FRANS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8337F-E6B0-C34A-946A-63665C4B5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8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>ISMAIL CHBIKI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‘t Sloepke B.V. - Synthesis Assignment</dc:subject>
  <dc:creator>Chbiki,Ismail I.</dc:creator>
  <cp:keywords/>
  <dc:description/>
  <cp:lastModifiedBy>Chbiki,Ismail I.</cp:lastModifiedBy>
  <cp:revision>460</cp:revision>
  <dcterms:created xsi:type="dcterms:W3CDTF">2021-11-28T22:37:00Z</dcterms:created>
  <dcterms:modified xsi:type="dcterms:W3CDTF">2021-12-24T14:54:00Z</dcterms:modified>
</cp:coreProperties>
</file>